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140737" w:rsidP="00B5337F">
            <w:pPr>
              <w:jc w:val="center"/>
            </w:pPr>
            <w:r w:rsidRPr="0014073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7.25pt" fillcolor="window">
                  <v:imagedata r:id="rId8" o:title=""/>
                </v:shape>
              </w:pict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</w:t>
      </w: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F7131E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</w:t>
      </w:r>
      <w:r w:rsidR="00125301">
        <w:rPr>
          <w:rFonts w:ascii="Arial" w:hAnsi="Arial"/>
          <w:b/>
          <w:sz w:val="26"/>
        </w:rPr>
        <w:t xml:space="preserve">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3117B" w:rsidRDefault="00A3117B" w:rsidP="00D66726">
      <w:pPr>
        <w:rPr>
          <w:b/>
          <w:sz w:val="28"/>
        </w:rPr>
      </w:pPr>
    </w:p>
    <w:p w:rsidR="00D66726" w:rsidRDefault="00D66726" w:rsidP="00D66726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A3117B">
        <w:rPr>
          <w:b/>
          <w:sz w:val="28"/>
        </w:rPr>
        <w:t>2</w:t>
      </w:r>
      <w:r w:rsidR="00A509AB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A509AB">
        <w:rPr>
          <w:b/>
          <w:sz w:val="28"/>
        </w:rPr>
        <w:t>декабря</w:t>
      </w:r>
      <w:r>
        <w:rPr>
          <w:b/>
          <w:sz w:val="28"/>
        </w:rPr>
        <w:t xml:space="preserve"> 201</w:t>
      </w:r>
      <w:r w:rsidR="00A3117B">
        <w:rPr>
          <w:b/>
          <w:sz w:val="28"/>
        </w:rPr>
        <w:t>9</w:t>
      </w:r>
      <w:r>
        <w:rPr>
          <w:b/>
          <w:sz w:val="28"/>
        </w:rPr>
        <w:t xml:space="preserve">г.                </w:t>
      </w:r>
      <w:r w:rsidR="00896D94">
        <w:rPr>
          <w:b/>
          <w:sz w:val="28"/>
        </w:rPr>
        <w:t xml:space="preserve">              </w:t>
      </w:r>
      <w:r>
        <w:rPr>
          <w:b/>
          <w:sz w:val="28"/>
        </w:rPr>
        <w:t xml:space="preserve"> №</w:t>
      </w:r>
      <w:r w:rsidR="00896D94">
        <w:rPr>
          <w:b/>
          <w:sz w:val="28"/>
        </w:rPr>
        <w:t xml:space="preserve"> 71</w:t>
      </w:r>
      <w:r>
        <w:rPr>
          <w:b/>
          <w:sz w:val="28"/>
        </w:rPr>
        <w:t xml:space="preserve">                       </w:t>
      </w:r>
      <w:r w:rsidR="00896D94">
        <w:rPr>
          <w:b/>
          <w:sz w:val="28"/>
        </w:rPr>
        <w:t xml:space="preserve"> </w:t>
      </w:r>
      <w:r>
        <w:rPr>
          <w:b/>
          <w:sz w:val="28"/>
        </w:rPr>
        <w:t>п.</w:t>
      </w:r>
      <w:r w:rsidR="00896D9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робкин</w:t>
      </w:r>
      <w:proofErr w:type="spellEnd"/>
    </w:p>
    <w:p w:rsidR="00D66726" w:rsidRDefault="00D66726" w:rsidP="00D66726">
      <w:pPr>
        <w:rPr>
          <w:b/>
          <w:sz w:val="28"/>
        </w:rPr>
      </w:pPr>
    </w:p>
    <w:p w:rsidR="00D66726" w:rsidRPr="00346B48" w:rsidRDefault="003C1566" w:rsidP="00896D94">
      <w:pPr>
        <w:ind w:left="3960"/>
        <w:jc w:val="right"/>
        <w:rPr>
          <w:sz w:val="26"/>
        </w:rPr>
      </w:pPr>
      <w:r w:rsidRPr="003C1566">
        <w:rPr>
          <w:b/>
        </w:rPr>
        <w:t xml:space="preserve">«О внесении изменений и дополнений в решение Собрания депутатов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«О бюджете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на 201</w:t>
      </w:r>
      <w:r w:rsidR="00A3117B">
        <w:rPr>
          <w:b/>
        </w:rPr>
        <w:t>9</w:t>
      </w:r>
      <w:r w:rsidRPr="003C1566">
        <w:rPr>
          <w:b/>
        </w:rPr>
        <w:t>г.» №</w:t>
      </w:r>
      <w:r w:rsidR="00A3117B">
        <w:rPr>
          <w:b/>
        </w:rPr>
        <w:t xml:space="preserve"> 57 от 26 декабря 2018</w:t>
      </w:r>
      <w:r w:rsidRPr="003C1566">
        <w:rPr>
          <w:b/>
        </w:rPr>
        <w:t>г.</w:t>
      </w:r>
    </w:p>
    <w:p w:rsidR="00125301" w:rsidRDefault="00125301" w:rsidP="00914D55">
      <w:pPr>
        <w:pStyle w:val="21"/>
        <w:ind w:left="7020"/>
        <w:jc w:val="left"/>
        <w:rPr>
          <w:sz w:val="26"/>
        </w:rPr>
      </w:pPr>
    </w:p>
    <w:p w:rsidR="00896D94" w:rsidRPr="00346B48" w:rsidRDefault="00896D94" w:rsidP="00914D55">
      <w:pPr>
        <w:pStyle w:val="21"/>
        <w:ind w:left="7020"/>
        <w:jc w:val="left"/>
        <w:rPr>
          <w:sz w:val="26"/>
        </w:rPr>
      </w:pP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3C1566" w:rsidRPr="009352A7" w:rsidRDefault="003C1566" w:rsidP="003C1566">
      <w:pPr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В соответствии с Бюджетным Кодексом РФ, Федеральным Законом РФ №131-ФЗ «Об общих принципах организации местного самоуправления в РФ», руководствуясь Уставом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муниципального образования Республики Калмыкия,   Положением о бюджетном процессе в </w:t>
      </w:r>
      <w:proofErr w:type="spellStart"/>
      <w:r w:rsidRPr="009352A7">
        <w:rPr>
          <w:sz w:val="22"/>
          <w:szCs w:val="22"/>
        </w:rPr>
        <w:t>Коробкинском</w:t>
      </w:r>
      <w:proofErr w:type="spellEnd"/>
      <w:r w:rsidRPr="009352A7">
        <w:rPr>
          <w:sz w:val="22"/>
          <w:szCs w:val="22"/>
        </w:rPr>
        <w:t xml:space="preserve"> СМО РК, Собрание депутатов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</w:t>
      </w:r>
    </w:p>
    <w:p w:rsidR="003C1566" w:rsidRPr="009352A7" w:rsidRDefault="003C1566" w:rsidP="003C1566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3C1566" w:rsidRDefault="003C1566" w:rsidP="003C1566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proofErr w:type="gramStart"/>
      <w:r w:rsidRPr="009352A7">
        <w:rPr>
          <w:b/>
          <w:sz w:val="22"/>
          <w:szCs w:val="22"/>
        </w:rPr>
        <w:t>р</w:t>
      </w:r>
      <w:proofErr w:type="spellEnd"/>
      <w:proofErr w:type="gramEnd"/>
      <w:r w:rsidRPr="009352A7">
        <w:rPr>
          <w:b/>
          <w:sz w:val="22"/>
          <w:szCs w:val="22"/>
        </w:rPr>
        <w:t xml:space="preserve"> е </w:t>
      </w:r>
      <w:proofErr w:type="spellStart"/>
      <w:r w:rsidRPr="009352A7">
        <w:rPr>
          <w:b/>
          <w:sz w:val="22"/>
          <w:szCs w:val="22"/>
        </w:rPr>
        <w:t>ш</w:t>
      </w:r>
      <w:proofErr w:type="spellEnd"/>
      <w:r w:rsidRPr="009352A7">
        <w:rPr>
          <w:b/>
          <w:sz w:val="22"/>
          <w:szCs w:val="22"/>
        </w:rPr>
        <w:t xml:space="preserve"> и л о:</w:t>
      </w:r>
    </w:p>
    <w:p w:rsidR="00896D94" w:rsidRPr="009352A7" w:rsidRDefault="00896D94" w:rsidP="003C1566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</w:p>
    <w:p w:rsidR="003C1566" w:rsidRPr="009352A7" w:rsidRDefault="003C1566" w:rsidP="003C1566">
      <w:pPr>
        <w:spacing w:line="276" w:lineRule="auto"/>
        <w:ind w:firstLine="720"/>
        <w:rPr>
          <w:sz w:val="22"/>
          <w:szCs w:val="22"/>
        </w:rPr>
      </w:pPr>
      <w:r w:rsidRPr="009352A7">
        <w:rPr>
          <w:sz w:val="22"/>
          <w:szCs w:val="22"/>
        </w:rPr>
        <w:t xml:space="preserve">Внести в решение Собрания депутатов </w:t>
      </w:r>
      <w:r w:rsidR="00896D94">
        <w:rPr>
          <w:sz w:val="22"/>
          <w:szCs w:val="22"/>
        </w:rPr>
        <w:t xml:space="preserve">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 муниципального образования Республики Калмыкия «О бюджете 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муниципального образования Республики Калмыкия на 2019 год»  от 26.12.1</w:t>
      </w:r>
      <w:r w:rsidR="006D37E7" w:rsidRPr="009352A7">
        <w:rPr>
          <w:sz w:val="22"/>
          <w:szCs w:val="22"/>
        </w:rPr>
        <w:t>8г. № 5</w:t>
      </w:r>
      <w:r w:rsidRPr="009352A7">
        <w:rPr>
          <w:sz w:val="22"/>
          <w:szCs w:val="22"/>
        </w:rPr>
        <w:t>7</w:t>
      </w:r>
      <w:r w:rsidR="00636D6A" w:rsidRPr="009352A7">
        <w:rPr>
          <w:sz w:val="22"/>
          <w:szCs w:val="22"/>
        </w:rPr>
        <w:t>, от 29.04.2019г. № 62</w:t>
      </w:r>
      <w:r w:rsidRPr="009352A7">
        <w:rPr>
          <w:sz w:val="22"/>
          <w:szCs w:val="22"/>
        </w:rPr>
        <w:t xml:space="preserve"> </w:t>
      </w:r>
      <w:r w:rsidR="001B604E" w:rsidRPr="009352A7">
        <w:rPr>
          <w:sz w:val="22"/>
          <w:szCs w:val="22"/>
        </w:rPr>
        <w:t>,</w:t>
      </w:r>
      <w:r w:rsidRPr="009352A7">
        <w:rPr>
          <w:sz w:val="22"/>
          <w:szCs w:val="22"/>
        </w:rPr>
        <w:t xml:space="preserve"> </w:t>
      </w:r>
      <w:r w:rsidR="001B604E" w:rsidRPr="009352A7">
        <w:rPr>
          <w:sz w:val="22"/>
          <w:szCs w:val="22"/>
        </w:rPr>
        <w:t>от 29.05.2019г. № 63</w:t>
      </w:r>
      <w:r w:rsidR="009352A7">
        <w:rPr>
          <w:sz w:val="22"/>
          <w:szCs w:val="22"/>
        </w:rPr>
        <w:t xml:space="preserve">, </w:t>
      </w:r>
      <w:r w:rsidR="009352A7" w:rsidRPr="009352A7">
        <w:rPr>
          <w:sz w:val="22"/>
          <w:szCs w:val="22"/>
        </w:rPr>
        <w:t xml:space="preserve">от </w:t>
      </w:r>
      <w:r w:rsidR="009352A7">
        <w:rPr>
          <w:sz w:val="22"/>
          <w:szCs w:val="22"/>
        </w:rPr>
        <w:t>25</w:t>
      </w:r>
      <w:r w:rsidR="009352A7" w:rsidRPr="009352A7">
        <w:rPr>
          <w:sz w:val="22"/>
          <w:szCs w:val="22"/>
        </w:rPr>
        <w:t>.0</w:t>
      </w:r>
      <w:r w:rsidR="009352A7">
        <w:rPr>
          <w:sz w:val="22"/>
          <w:szCs w:val="22"/>
        </w:rPr>
        <w:t>6</w:t>
      </w:r>
      <w:r w:rsidR="009352A7" w:rsidRPr="009352A7">
        <w:rPr>
          <w:sz w:val="22"/>
          <w:szCs w:val="22"/>
        </w:rPr>
        <w:t>.2019г. № 6</w:t>
      </w:r>
      <w:r w:rsidR="009352A7">
        <w:rPr>
          <w:sz w:val="22"/>
          <w:szCs w:val="22"/>
        </w:rPr>
        <w:t>5</w:t>
      </w:r>
      <w:r w:rsidR="009352A7" w:rsidRPr="009352A7">
        <w:rPr>
          <w:sz w:val="22"/>
          <w:szCs w:val="22"/>
        </w:rPr>
        <w:t xml:space="preserve"> </w:t>
      </w:r>
      <w:r w:rsidR="001B604E" w:rsidRPr="009352A7">
        <w:rPr>
          <w:sz w:val="22"/>
          <w:szCs w:val="22"/>
        </w:rPr>
        <w:t xml:space="preserve">  </w:t>
      </w:r>
      <w:r w:rsidRPr="009352A7">
        <w:rPr>
          <w:sz w:val="22"/>
          <w:szCs w:val="22"/>
        </w:rPr>
        <w:t xml:space="preserve">следующие дополнения и изменения:                                                                                                             </w:t>
      </w:r>
    </w:p>
    <w:p w:rsidR="003C1566" w:rsidRPr="009352A7" w:rsidRDefault="003C1566" w:rsidP="003C1566">
      <w:pPr>
        <w:ind w:left="120"/>
        <w:jc w:val="right"/>
        <w:rPr>
          <w:color w:val="000000"/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896D94" w:rsidRDefault="00896D94" w:rsidP="00636D6A">
      <w:pPr>
        <w:ind w:left="360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1. Статью 1 изложить в следующей редакции:</w:t>
      </w:r>
    </w:p>
    <w:p w:rsidR="00636D6A" w:rsidRPr="009352A7" w:rsidRDefault="00636D6A" w:rsidP="00636D6A">
      <w:pPr>
        <w:ind w:left="720"/>
        <w:jc w:val="both"/>
        <w:rPr>
          <w:sz w:val="22"/>
          <w:szCs w:val="22"/>
        </w:rPr>
      </w:pPr>
    </w:p>
    <w:p w:rsidR="00636D6A" w:rsidRPr="009352A7" w:rsidRDefault="00636D6A" w:rsidP="00636D6A">
      <w:pPr>
        <w:ind w:firstLine="709"/>
        <w:jc w:val="both"/>
        <w:rPr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636D6A" w:rsidRPr="009352A7" w:rsidRDefault="00636D6A" w:rsidP="00636D6A">
      <w:pPr>
        <w:spacing w:line="276" w:lineRule="auto"/>
        <w:ind w:left="360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 Утвердить  бюджет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  муниципального образования Республики Калмыкия на 2019 год:</w:t>
      </w:r>
    </w:p>
    <w:p w:rsidR="00636D6A" w:rsidRPr="009352A7" w:rsidRDefault="00636D6A" w:rsidP="00636D6A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1)общий объем доходов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 в сумме </w:t>
      </w:r>
      <w:r w:rsidR="007A730A" w:rsidRPr="009352A7">
        <w:rPr>
          <w:sz w:val="22"/>
          <w:szCs w:val="22"/>
        </w:rPr>
        <w:t>1</w:t>
      </w:r>
      <w:r w:rsidR="00D06761">
        <w:rPr>
          <w:sz w:val="22"/>
          <w:szCs w:val="22"/>
        </w:rPr>
        <w:t>044,3</w:t>
      </w:r>
      <w:r w:rsidRPr="009352A7">
        <w:rPr>
          <w:sz w:val="22"/>
          <w:szCs w:val="22"/>
        </w:rPr>
        <w:t xml:space="preserve"> тыс. рублей.</w:t>
      </w:r>
    </w:p>
    <w:p w:rsidR="00636D6A" w:rsidRPr="009352A7" w:rsidRDefault="00636D6A" w:rsidP="00636D6A">
      <w:pPr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2) общий объем расходов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в сумме </w:t>
      </w:r>
      <w:r w:rsidR="00D06761">
        <w:rPr>
          <w:sz w:val="22"/>
          <w:szCs w:val="22"/>
        </w:rPr>
        <w:t>1226,5</w:t>
      </w:r>
      <w:r w:rsidRPr="009352A7">
        <w:rPr>
          <w:sz w:val="22"/>
          <w:szCs w:val="22"/>
        </w:rPr>
        <w:t xml:space="preserve"> тыс</w:t>
      </w:r>
      <w:proofErr w:type="gramStart"/>
      <w:r w:rsidRPr="009352A7">
        <w:rPr>
          <w:sz w:val="22"/>
          <w:szCs w:val="22"/>
        </w:rPr>
        <w:t>.р</w:t>
      </w:r>
      <w:proofErr w:type="gramEnd"/>
      <w:r w:rsidRPr="009352A7">
        <w:rPr>
          <w:sz w:val="22"/>
          <w:szCs w:val="22"/>
        </w:rPr>
        <w:t>ублей</w:t>
      </w:r>
    </w:p>
    <w:p w:rsidR="00636D6A" w:rsidRPr="009352A7" w:rsidRDefault="00636D6A" w:rsidP="00636D6A">
      <w:pPr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3) дефицит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 в сумме </w:t>
      </w:r>
      <w:r w:rsidR="00D06761">
        <w:rPr>
          <w:sz w:val="22"/>
          <w:szCs w:val="22"/>
        </w:rPr>
        <w:t>182,2</w:t>
      </w:r>
      <w:r w:rsidRPr="009352A7">
        <w:rPr>
          <w:sz w:val="22"/>
          <w:szCs w:val="22"/>
        </w:rPr>
        <w:t xml:space="preserve">  тыс</w:t>
      </w:r>
      <w:proofErr w:type="gramStart"/>
      <w:r w:rsidRPr="009352A7">
        <w:rPr>
          <w:sz w:val="22"/>
          <w:szCs w:val="22"/>
        </w:rPr>
        <w:t>.р</w:t>
      </w:r>
      <w:proofErr w:type="gramEnd"/>
      <w:r w:rsidRPr="009352A7">
        <w:rPr>
          <w:sz w:val="22"/>
          <w:szCs w:val="22"/>
        </w:rPr>
        <w:t>ублей.</w:t>
      </w:r>
    </w:p>
    <w:p w:rsidR="00636D6A" w:rsidRPr="009352A7" w:rsidRDefault="00636D6A" w:rsidP="00636D6A">
      <w:pPr>
        <w:tabs>
          <w:tab w:val="left" w:pos="6672"/>
        </w:tabs>
        <w:ind w:left="180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7A730A" w:rsidRPr="009352A7" w:rsidRDefault="007A730A" w:rsidP="007A730A">
      <w:pPr>
        <w:jc w:val="center"/>
        <w:rPr>
          <w:sz w:val="22"/>
          <w:szCs w:val="22"/>
        </w:rPr>
      </w:pPr>
      <w:r w:rsidRPr="009352A7">
        <w:rPr>
          <w:sz w:val="22"/>
          <w:szCs w:val="22"/>
        </w:rPr>
        <w:t>2.В статье 8 приложение 5 изложить в следующей редакции:</w:t>
      </w:r>
    </w:p>
    <w:p w:rsidR="007A730A" w:rsidRPr="009352A7" w:rsidRDefault="007A730A" w:rsidP="007A730A">
      <w:pPr>
        <w:jc w:val="right"/>
        <w:rPr>
          <w:sz w:val="22"/>
          <w:szCs w:val="22"/>
        </w:rPr>
      </w:pPr>
    </w:p>
    <w:p w:rsidR="007A730A" w:rsidRPr="009352A7" w:rsidRDefault="007A730A" w:rsidP="007A730A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4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7A730A" w:rsidRPr="009352A7" w:rsidRDefault="007A730A" w:rsidP="007A730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               "О бюджете </w:t>
      </w:r>
      <w:proofErr w:type="spellStart"/>
      <w:r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МО РК на 2019 год "                                                                                                            № 57  от 26.12.2018 г.</w:t>
      </w:r>
    </w:p>
    <w:p w:rsidR="007A730A" w:rsidRPr="009352A7" w:rsidRDefault="007A730A" w:rsidP="007A730A">
      <w:pPr>
        <w:jc w:val="right"/>
        <w:rPr>
          <w:sz w:val="22"/>
          <w:szCs w:val="22"/>
        </w:rPr>
      </w:pPr>
    </w:p>
    <w:p w:rsidR="007A730A" w:rsidRPr="009352A7" w:rsidRDefault="007A730A" w:rsidP="007A730A">
      <w:pPr>
        <w:rPr>
          <w:sz w:val="22"/>
          <w:szCs w:val="22"/>
        </w:rPr>
      </w:pP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>Объем поступлений доходов</w:t>
      </w: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 xml:space="preserve">в бюджет </w:t>
      </w:r>
      <w:proofErr w:type="spellStart"/>
      <w:r w:rsidRPr="009352A7">
        <w:rPr>
          <w:b/>
          <w:bCs/>
          <w:sz w:val="22"/>
          <w:szCs w:val="22"/>
        </w:rPr>
        <w:t>Коробкинского</w:t>
      </w:r>
      <w:proofErr w:type="spellEnd"/>
      <w:r w:rsidRPr="009352A7">
        <w:rPr>
          <w:b/>
          <w:bCs/>
          <w:sz w:val="22"/>
          <w:szCs w:val="22"/>
        </w:rPr>
        <w:t xml:space="preserve"> СМО РК  на 2019 год </w:t>
      </w:r>
    </w:p>
    <w:p w:rsidR="007A730A" w:rsidRPr="009352A7" w:rsidRDefault="007A730A" w:rsidP="007A730A">
      <w:pPr>
        <w:ind w:firstLine="709"/>
        <w:jc w:val="both"/>
        <w:rPr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                                                                           ( тыс</w:t>
      </w:r>
      <w:proofErr w:type="gramStart"/>
      <w:r w:rsidRPr="009352A7">
        <w:rPr>
          <w:bCs/>
          <w:sz w:val="22"/>
          <w:szCs w:val="22"/>
        </w:rPr>
        <w:t>.р</w:t>
      </w:r>
      <w:proofErr w:type="gramEnd"/>
      <w:r w:rsidRPr="009352A7">
        <w:rPr>
          <w:bCs/>
          <w:sz w:val="22"/>
          <w:szCs w:val="22"/>
        </w:rPr>
        <w:t>уб</w:t>
      </w:r>
      <w:r w:rsidRPr="009352A7">
        <w:rPr>
          <w:b/>
          <w:bCs/>
          <w:sz w:val="22"/>
          <w:szCs w:val="22"/>
        </w:rPr>
        <w:t>.)</w:t>
      </w:r>
    </w:p>
    <w:p w:rsidR="007A730A" w:rsidRPr="009352A7" w:rsidRDefault="007A730A" w:rsidP="007A730A">
      <w:pPr>
        <w:ind w:firstLine="709"/>
        <w:jc w:val="both"/>
        <w:rPr>
          <w:sz w:val="22"/>
          <w:szCs w:val="22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5"/>
        <w:gridCol w:w="4180"/>
        <w:gridCol w:w="1975"/>
      </w:tblGrid>
      <w:tr w:rsidR="007A730A" w:rsidRPr="009352A7" w:rsidTr="00A509AB">
        <w:trPr>
          <w:trHeight w:val="276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2019г.</w:t>
            </w:r>
          </w:p>
        </w:tc>
      </w:tr>
      <w:tr w:rsidR="007A730A" w:rsidRPr="009352A7" w:rsidTr="00A509AB">
        <w:trPr>
          <w:trHeight w:val="276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</w:tr>
      <w:tr w:rsidR="007A730A" w:rsidRPr="009352A7" w:rsidTr="00A509AB">
        <w:trPr>
          <w:trHeight w:val="276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/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CC48DA" w:rsidP="00D067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7,8</w:t>
            </w:r>
          </w:p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CC48DA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CC48DA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</w:tr>
      <w:tr w:rsidR="007A730A" w:rsidRPr="009352A7" w:rsidTr="00A509AB">
        <w:trPr>
          <w:trHeight w:val="178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CC48DA" w:rsidP="00A509AB">
            <w:pPr>
              <w:jc w:val="center"/>
            </w:pPr>
            <w:r>
              <w:rPr>
                <w:sz w:val="22"/>
                <w:szCs w:val="22"/>
              </w:rPr>
              <w:t>15,1</w:t>
            </w:r>
          </w:p>
        </w:tc>
      </w:tr>
      <w:tr w:rsidR="007A730A" w:rsidRPr="009352A7" w:rsidTr="00A509AB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7A730A" w:rsidP="00A509AB">
            <w:pPr>
              <w:jc w:val="both"/>
            </w:pPr>
            <w:r w:rsidRPr="009352A7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Pr="009352A7" w:rsidRDefault="00D06761" w:rsidP="00A509AB"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D06761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7A730A" w:rsidRPr="009352A7" w:rsidTr="00A509AB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 182 1 05 0300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D06761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7A730A" w:rsidRPr="009352A7" w:rsidTr="00A509AB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D06761" w:rsidP="00A509AB">
            <w:pPr>
              <w:jc w:val="center"/>
            </w:pPr>
            <w:r>
              <w:rPr>
                <w:sz w:val="22"/>
                <w:szCs w:val="22"/>
              </w:rPr>
              <w:t>71,2</w:t>
            </w:r>
          </w:p>
        </w:tc>
      </w:tr>
      <w:tr w:rsidR="007A730A" w:rsidRPr="009352A7" w:rsidTr="00A509AB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b/>
                <w:sz w:val="22"/>
                <w:szCs w:val="22"/>
              </w:rPr>
              <w:t>000 1 06  00000 00  0000 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b/>
                <w:bCs/>
                <w:sz w:val="22"/>
                <w:szCs w:val="22"/>
              </w:rPr>
              <w:t xml:space="preserve">НАЛОГИ НА  ИМУЩЕСТВО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D06761" w:rsidP="00A509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9</w:t>
            </w:r>
          </w:p>
        </w:tc>
      </w:tr>
      <w:tr w:rsidR="007A730A" w:rsidRPr="009352A7" w:rsidTr="00A509AB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Pr="009352A7" w:rsidRDefault="007A730A" w:rsidP="00A509A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182 1 06  01000 00  0000 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21,0</w:t>
            </w:r>
          </w:p>
        </w:tc>
      </w:tr>
      <w:tr w:rsidR="007A730A" w:rsidRPr="009352A7" w:rsidTr="00A509AB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06 01030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21,0</w:t>
            </w:r>
          </w:p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D06761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5,9</w:t>
            </w:r>
          </w:p>
        </w:tc>
      </w:tr>
      <w:tr w:rsidR="007A730A" w:rsidRPr="009352A7" w:rsidTr="00A509AB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D06761" w:rsidP="00A509AB">
            <w:pPr>
              <w:jc w:val="center"/>
            </w:pPr>
            <w:r>
              <w:rPr>
                <w:sz w:val="22"/>
                <w:szCs w:val="22"/>
              </w:rPr>
              <w:t>5,9</w:t>
            </w:r>
          </w:p>
        </w:tc>
      </w:tr>
      <w:tr w:rsidR="007A730A" w:rsidRPr="009352A7" w:rsidTr="00A509AB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 w:rsidRPr="009352A7">
              <w:rPr>
                <w:sz w:val="22"/>
                <w:szCs w:val="22"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D06761" w:rsidP="00A509AB">
            <w:pPr>
              <w:jc w:val="center"/>
            </w:pPr>
            <w:r>
              <w:rPr>
                <w:sz w:val="22"/>
                <w:szCs w:val="22"/>
              </w:rPr>
              <w:lastRenderedPageBreak/>
              <w:t>400,0</w:t>
            </w:r>
          </w:p>
        </w:tc>
      </w:tr>
      <w:tr w:rsidR="007A730A" w:rsidRPr="009352A7" w:rsidTr="00A509AB">
        <w:trPr>
          <w:trHeight w:val="484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lastRenderedPageBreak/>
              <w:t>000 108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Pr="009352A7" w:rsidRDefault="007A730A" w:rsidP="00A509A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3,0</w:t>
            </w:r>
          </w:p>
        </w:tc>
      </w:tr>
      <w:tr w:rsidR="007A730A" w:rsidRPr="009352A7" w:rsidTr="00A509AB">
        <w:trPr>
          <w:trHeight w:val="76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874 108 0402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3,0</w:t>
            </w:r>
          </w:p>
        </w:tc>
      </w:tr>
      <w:tr w:rsidR="007A730A" w:rsidRPr="009352A7" w:rsidTr="00A509AB">
        <w:trPr>
          <w:trHeight w:val="70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000 2 00 00000 00 0000 000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30A" w:rsidRPr="009352A7" w:rsidRDefault="00181E92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526,5</w:t>
            </w:r>
          </w:p>
        </w:tc>
      </w:tr>
      <w:tr w:rsidR="007A730A" w:rsidRPr="009352A7" w:rsidTr="00A509AB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000 2 02 00000 00 0000 000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181E92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526,5</w:t>
            </w:r>
          </w:p>
        </w:tc>
      </w:tr>
      <w:tr w:rsidR="007A730A" w:rsidRPr="009352A7" w:rsidTr="00A509AB">
        <w:trPr>
          <w:trHeight w:val="7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419,3</w:t>
            </w:r>
          </w:p>
        </w:tc>
      </w:tr>
      <w:tr w:rsidR="007A730A" w:rsidRPr="009352A7" w:rsidTr="00A509AB">
        <w:trPr>
          <w:trHeight w:val="7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Cs/>
              </w:rPr>
            </w:pPr>
            <w:r w:rsidRPr="009352A7">
              <w:rPr>
                <w:sz w:val="22"/>
                <w:szCs w:val="22"/>
              </w:rPr>
              <w:t>874 2 02 15001 1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Cs/>
              </w:rPr>
            </w:pPr>
            <w:r w:rsidRPr="009352A7">
              <w:rPr>
                <w:bCs/>
                <w:sz w:val="22"/>
                <w:szCs w:val="22"/>
              </w:rPr>
              <w:t>419,3</w:t>
            </w:r>
          </w:p>
        </w:tc>
      </w:tr>
      <w:tr w:rsidR="007A730A" w:rsidRPr="009352A7" w:rsidTr="00A509AB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00 2 02 3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83,6</w:t>
            </w:r>
          </w:p>
        </w:tc>
      </w:tr>
      <w:tr w:rsidR="007A730A" w:rsidRPr="009352A7" w:rsidTr="00A509AB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sz w:val="22"/>
                <w:szCs w:val="22"/>
              </w:rPr>
              <w:t>874 2 02 35118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Cs/>
              </w:rPr>
            </w:pPr>
            <w:r w:rsidRPr="009352A7">
              <w:rPr>
                <w:bCs/>
                <w:sz w:val="22"/>
                <w:szCs w:val="22"/>
              </w:rPr>
              <w:t>83,6</w:t>
            </w:r>
          </w:p>
        </w:tc>
      </w:tr>
      <w:tr w:rsidR="007A730A" w:rsidRPr="009352A7" w:rsidTr="00A509AB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</w:pPr>
            <w:r w:rsidRPr="009352A7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b/>
                <w:sz w:val="22"/>
                <w:szCs w:val="22"/>
              </w:rPr>
              <w:t>Иные межбюджетные трансферты</w:t>
            </w:r>
            <w:r w:rsidRPr="009352A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23,6</w:t>
            </w:r>
          </w:p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</w:p>
        </w:tc>
      </w:tr>
      <w:tr w:rsidR="007A730A" w:rsidRPr="009352A7" w:rsidTr="00A509AB">
        <w:trPr>
          <w:trHeight w:val="126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Cs/>
              </w:rPr>
            </w:pPr>
            <w:r w:rsidRPr="009352A7">
              <w:rPr>
                <w:bCs/>
                <w:sz w:val="22"/>
                <w:szCs w:val="22"/>
              </w:rPr>
              <w:t>874 202 40014 1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rPr>
                <w:b/>
                <w:bCs/>
              </w:rPr>
            </w:pPr>
            <w:r w:rsidRPr="009352A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center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>23,6</w:t>
            </w:r>
          </w:p>
        </w:tc>
      </w:tr>
      <w:tr w:rsidR="007A730A" w:rsidRPr="009352A7" w:rsidTr="00A509AB">
        <w:trPr>
          <w:trHeight w:val="76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pPr>
              <w:jc w:val="both"/>
              <w:rPr>
                <w:b/>
                <w:bCs/>
              </w:rPr>
            </w:pPr>
            <w:r w:rsidRPr="009352A7">
              <w:rPr>
                <w:b/>
                <w:b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7A730A" w:rsidP="00A509AB">
            <w:r w:rsidRPr="009352A7">
              <w:rPr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Pr="009352A7" w:rsidRDefault="00D06761" w:rsidP="00A5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4,3</w:t>
            </w:r>
          </w:p>
        </w:tc>
      </w:tr>
    </w:tbl>
    <w:p w:rsidR="007A730A" w:rsidRPr="009352A7" w:rsidRDefault="007A730A" w:rsidP="007A730A">
      <w:pPr>
        <w:ind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896D94" w:rsidRDefault="00896D94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896D94" w:rsidRDefault="00896D94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Pr="009352A7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125301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color w:val="000000"/>
          <w:sz w:val="22"/>
          <w:szCs w:val="22"/>
        </w:rPr>
      </w:pPr>
      <w:r w:rsidRPr="009352A7">
        <w:rPr>
          <w:sz w:val="22"/>
          <w:szCs w:val="22"/>
        </w:rPr>
        <w:t>3</w:t>
      </w:r>
      <w:r w:rsidR="00636D6A" w:rsidRPr="009352A7">
        <w:rPr>
          <w:sz w:val="22"/>
          <w:szCs w:val="22"/>
        </w:rPr>
        <w:t>.</w:t>
      </w:r>
      <w:r w:rsidR="003C1566" w:rsidRPr="009352A7">
        <w:rPr>
          <w:sz w:val="22"/>
          <w:szCs w:val="22"/>
        </w:rPr>
        <w:t>В статье 8 приложение 5 изложить в следующей редакции:</w:t>
      </w:r>
      <w:r w:rsidR="00125301" w:rsidRPr="009352A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125301" w:rsidRPr="009352A7" w:rsidTr="009C5A7B">
        <w:tc>
          <w:tcPr>
            <w:tcW w:w="4785" w:type="dxa"/>
          </w:tcPr>
          <w:p w:rsidR="00125301" w:rsidRPr="009352A7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6" w:type="dxa"/>
          </w:tcPr>
          <w:p w:rsidR="00125301" w:rsidRPr="009352A7" w:rsidRDefault="008C62CA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125301" w:rsidRPr="009352A7">
              <w:rPr>
                <w:color w:val="000000"/>
                <w:sz w:val="22"/>
                <w:szCs w:val="22"/>
              </w:rPr>
              <w:t>Приложение № 5</w:t>
            </w:r>
          </w:p>
          <w:p w:rsidR="00125301" w:rsidRPr="009352A7" w:rsidRDefault="00125301" w:rsidP="00E82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к решению  Собрания депутатов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ельского</w:t>
            </w:r>
          </w:p>
          <w:p w:rsidR="00125301" w:rsidRPr="009352A7" w:rsidRDefault="00125301" w:rsidP="00E82531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муниципального образования РК</w:t>
            </w:r>
          </w:p>
          <w:p w:rsidR="00125301" w:rsidRPr="009352A7" w:rsidRDefault="00125301" w:rsidP="00E825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МО РК на </w:t>
            </w:r>
            <w:r w:rsidR="00B5240B" w:rsidRPr="009352A7">
              <w:rPr>
                <w:color w:val="000000"/>
                <w:sz w:val="22"/>
                <w:szCs w:val="22"/>
              </w:rPr>
              <w:t>201</w:t>
            </w:r>
            <w:r w:rsidR="000D45C0" w:rsidRPr="009352A7">
              <w:rPr>
                <w:color w:val="000000"/>
                <w:sz w:val="22"/>
                <w:szCs w:val="22"/>
              </w:rPr>
              <w:t>9</w:t>
            </w:r>
            <w:r w:rsidRPr="009352A7">
              <w:rPr>
                <w:color w:val="000000"/>
                <w:sz w:val="22"/>
                <w:szCs w:val="22"/>
              </w:rPr>
              <w:t xml:space="preserve"> год</w:t>
            </w:r>
            <w:r w:rsidR="003B42B8" w:rsidRPr="009352A7">
              <w:rPr>
                <w:color w:val="000000"/>
                <w:sz w:val="22"/>
                <w:szCs w:val="22"/>
              </w:rPr>
              <w:t xml:space="preserve"> </w:t>
            </w:r>
            <w:r w:rsidRPr="009352A7">
              <w:rPr>
                <w:color w:val="000000"/>
                <w:sz w:val="22"/>
                <w:szCs w:val="22"/>
              </w:rPr>
              <w:t xml:space="preserve">"                                                                                                            № </w:t>
            </w:r>
            <w:r w:rsidR="006D37E7" w:rsidRPr="009352A7">
              <w:rPr>
                <w:color w:val="000000"/>
                <w:sz w:val="22"/>
                <w:szCs w:val="22"/>
              </w:rPr>
              <w:t>57  от 26.12.</w:t>
            </w:r>
            <w:r w:rsidRPr="009352A7">
              <w:rPr>
                <w:color w:val="000000"/>
                <w:sz w:val="22"/>
                <w:szCs w:val="22"/>
              </w:rPr>
              <w:t>201</w:t>
            </w:r>
            <w:r w:rsidR="006D37E7" w:rsidRPr="009352A7">
              <w:rPr>
                <w:color w:val="000000"/>
                <w:sz w:val="22"/>
                <w:szCs w:val="22"/>
              </w:rPr>
              <w:t>8</w:t>
            </w:r>
            <w:r w:rsidRPr="009352A7">
              <w:rPr>
                <w:color w:val="000000"/>
                <w:sz w:val="22"/>
                <w:szCs w:val="22"/>
              </w:rPr>
              <w:t xml:space="preserve"> г.</w:t>
            </w:r>
          </w:p>
          <w:p w:rsidR="00125301" w:rsidRPr="009352A7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25301" w:rsidRPr="009352A7" w:rsidRDefault="00125301" w:rsidP="0091049E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5301" w:rsidRPr="009352A7" w:rsidRDefault="00125301" w:rsidP="0091049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="00A3241B"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1</w:t>
      </w:r>
      <w:r w:rsidR="000D45C0"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p w:rsidR="00125301" w:rsidRPr="009352A7" w:rsidRDefault="00125301" w:rsidP="00FE385F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6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9"/>
        <w:gridCol w:w="488"/>
        <w:gridCol w:w="692"/>
        <w:gridCol w:w="1167"/>
        <w:gridCol w:w="1007"/>
        <w:gridCol w:w="1507"/>
      </w:tblGrid>
      <w:tr w:rsidR="00125301" w:rsidRPr="009352A7" w:rsidTr="00F0758F">
        <w:trPr>
          <w:trHeight w:val="247"/>
        </w:trPr>
        <w:tc>
          <w:tcPr>
            <w:tcW w:w="9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125301" w:rsidRPr="009352A7" w:rsidTr="00F0758F">
        <w:trPr>
          <w:trHeight w:val="43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25301" w:rsidRPr="009352A7" w:rsidTr="00F0758F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125301" w:rsidRPr="009352A7" w:rsidTr="00F0758F">
        <w:trPr>
          <w:trHeight w:val="34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CC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,3</w:t>
            </w:r>
          </w:p>
        </w:tc>
      </w:tr>
      <w:tr w:rsidR="00125301" w:rsidRPr="009352A7" w:rsidTr="00F0758F">
        <w:trPr>
          <w:trHeight w:val="37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rStyle w:val="blk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391,1</w:t>
            </w:r>
          </w:p>
        </w:tc>
      </w:tr>
      <w:tr w:rsidR="00125301" w:rsidRPr="009352A7" w:rsidTr="00F0758F">
        <w:trPr>
          <w:trHeight w:val="3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E82531">
            <w:r w:rsidRPr="009352A7">
              <w:rPr>
                <w:color w:val="000000"/>
                <w:sz w:val="22"/>
                <w:szCs w:val="22"/>
              </w:rPr>
              <w:t>7810</w:t>
            </w:r>
            <w:r w:rsidR="00E82531" w:rsidRPr="009352A7">
              <w:rPr>
                <w:color w:val="000000"/>
                <w:sz w:val="22"/>
                <w:szCs w:val="22"/>
              </w:rPr>
              <w:t>1</w:t>
            </w:r>
            <w:r w:rsidRPr="009352A7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 w:rsidP="00E825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91,1</w:t>
            </w:r>
          </w:p>
        </w:tc>
      </w:tr>
      <w:tr w:rsidR="00125301" w:rsidRPr="009352A7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E82531">
            <w:r w:rsidRPr="009352A7">
              <w:rPr>
                <w:color w:val="000000"/>
                <w:sz w:val="22"/>
                <w:szCs w:val="22"/>
              </w:rPr>
              <w:t>7810</w:t>
            </w:r>
            <w:r w:rsidR="00E82531" w:rsidRPr="009352A7">
              <w:rPr>
                <w:color w:val="000000"/>
                <w:sz w:val="22"/>
                <w:szCs w:val="22"/>
              </w:rPr>
              <w:t>1</w:t>
            </w:r>
            <w:r w:rsidRPr="009352A7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 w:rsidP="00E825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91,1</w:t>
            </w:r>
          </w:p>
        </w:tc>
      </w:tr>
      <w:tr w:rsidR="00125301" w:rsidRPr="009352A7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 w:rsidP="00A14C7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CC48DA" w:rsidP="00CC48D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397,2</w:t>
            </w:r>
          </w:p>
        </w:tc>
      </w:tr>
      <w:tr w:rsidR="00125301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r w:rsidRPr="009352A7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CC48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125301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E82531">
            <w:r w:rsidRPr="009352A7">
              <w:rPr>
                <w:color w:val="000000"/>
                <w:sz w:val="22"/>
                <w:szCs w:val="22"/>
              </w:rPr>
              <w:t>7810</w:t>
            </w:r>
            <w:r w:rsidR="00E82531" w:rsidRPr="009352A7">
              <w:rPr>
                <w:color w:val="000000"/>
                <w:sz w:val="22"/>
                <w:szCs w:val="22"/>
              </w:rPr>
              <w:t>2</w:t>
            </w:r>
            <w:r w:rsidRPr="009352A7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125301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E82531">
            <w:r w:rsidRPr="009352A7">
              <w:rPr>
                <w:color w:val="000000"/>
                <w:sz w:val="22"/>
                <w:szCs w:val="22"/>
              </w:rPr>
              <w:t>7810</w:t>
            </w:r>
            <w:r w:rsidR="00E82531" w:rsidRPr="009352A7">
              <w:rPr>
                <w:color w:val="000000"/>
                <w:sz w:val="22"/>
                <w:szCs w:val="22"/>
              </w:rPr>
              <w:t>2</w:t>
            </w:r>
            <w:r w:rsidRPr="009352A7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3,2</w:t>
            </w:r>
          </w:p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25301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E82531">
            <w:r w:rsidRPr="009352A7">
              <w:rPr>
                <w:color w:val="000000"/>
                <w:sz w:val="22"/>
                <w:szCs w:val="22"/>
              </w:rPr>
              <w:t>7810</w:t>
            </w:r>
            <w:r w:rsidR="00E82531" w:rsidRPr="009352A7">
              <w:rPr>
                <w:color w:val="000000"/>
                <w:sz w:val="22"/>
                <w:szCs w:val="22"/>
              </w:rPr>
              <w:t>2</w:t>
            </w:r>
            <w:r w:rsidRPr="009352A7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CC48DA" w:rsidP="00F74B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5E1057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352A7" w:rsidRDefault="005E1057" w:rsidP="005E1057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335820" w:rsidP="00F0758F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83,6</w:t>
            </w:r>
          </w:p>
        </w:tc>
      </w:tr>
      <w:tr w:rsidR="005E1057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352A7" w:rsidRDefault="005E1057" w:rsidP="005E1057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335820" w:rsidP="00F0758F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5E1057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352A7" w:rsidRDefault="005E1057" w:rsidP="005E1057">
            <w:r w:rsidRPr="009352A7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F0758F" w:rsidP="00F0758F">
            <w:pPr>
              <w:jc w:val="center"/>
            </w:pPr>
            <w:r w:rsidRPr="009352A7">
              <w:rPr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5E1057" w:rsidP="00F0758F">
            <w:pPr>
              <w:jc w:val="center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9352A7" w:rsidRDefault="00335820" w:rsidP="00F0758F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F0758F" w:rsidRPr="009352A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F" w:rsidRPr="009352A7" w:rsidRDefault="00F0758F" w:rsidP="005E1057">
            <w:r w:rsidRPr="009352A7">
              <w:rPr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9352A7" w:rsidRDefault="00F0758F" w:rsidP="00F0758F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9352A7" w:rsidRDefault="00F0758F" w:rsidP="00F0758F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9352A7" w:rsidRDefault="00F0758F" w:rsidP="00F0758F">
            <w:pPr>
              <w:jc w:val="center"/>
            </w:pPr>
            <w:r w:rsidRPr="009352A7">
              <w:rPr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9352A7" w:rsidRDefault="00F0758F" w:rsidP="00F0758F">
            <w:pPr>
              <w:jc w:val="center"/>
            </w:pPr>
            <w:r w:rsidRPr="009352A7">
              <w:rPr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9352A7" w:rsidRDefault="00335820" w:rsidP="00F0758F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125301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A509AB" w:rsidP="005F3A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82,1</w:t>
            </w:r>
          </w:p>
        </w:tc>
      </w:tr>
      <w:tr w:rsidR="00547148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4E4C38" w:rsidP="00C3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82,1</w:t>
            </w:r>
          </w:p>
        </w:tc>
      </w:tr>
      <w:tr w:rsidR="00547148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r w:rsidRPr="009352A7">
              <w:rPr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9352A7">
              <w:rPr>
                <w:sz w:val="22"/>
                <w:szCs w:val="22"/>
              </w:rPr>
              <w:t>контролю за</w:t>
            </w:r>
            <w:proofErr w:type="gramEnd"/>
            <w:r w:rsidRPr="009352A7">
              <w:rPr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jc w:val="center"/>
            </w:pPr>
            <w:r w:rsidRPr="009352A7">
              <w:rPr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jc w:val="center"/>
            </w:pPr>
            <w:r w:rsidRPr="009352A7">
              <w:rPr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r w:rsidRPr="009352A7">
              <w:rPr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4E4C38" w:rsidP="00C305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547148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r w:rsidRPr="009352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jc w:val="center"/>
            </w:pPr>
            <w:r w:rsidRPr="009352A7">
              <w:rPr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jc w:val="center"/>
            </w:pPr>
            <w:r w:rsidRPr="009352A7">
              <w:rPr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r w:rsidRPr="009352A7">
              <w:rPr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4E4C38" w:rsidP="00C305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125301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320A3F" w:rsidP="005471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0</w:t>
            </w:r>
          </w:p>
        </w:tc>
      </w:tr>
      <w:tr w:rsidR="00125301" w:rsidRPr="009352A7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7A7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125301" w:rsidRPr="009352A7" w:rsidTr="00F0758F">
        <w:trPr>
          <w:trHeight w:val="40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7A73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125301" w:rsidRPr="009352A7" w:rsidTr="00F0758F">
        <w:trPr>
          <w:trHeight w:val="39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муниципальных) </w:t>
            </w:r>
            <w:r w:rsidRPr="009352A7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7A73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125301" w:rsidRPr="009352A7" w:rsidTr="00F0758F">
        <w:trPr>
          <w:trHeight w:val="16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320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125301" w:rsidRPr="009352A7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320A3F" w:rsidP="00DC3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547148" w:rsidRPr="009352A7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352A7" w:rsidRDefault="005471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9352A7" w:rsidRDefault="00547148" w:rsidP="00C305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9352A7" w:rsidRDefault="005471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9352A7" w:rsidRDefault="00320A3F" w:rsidP="00DC3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125301" w:rsidRPr="009352A7" w:rsidTr="00F0758F">
        <w:trPr>
          <w:trHeight w:val="14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CC4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125301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CC4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0E3360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9352A7" w:rsidRDefault="000E33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CC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125301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4E4C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CC48DA" w:rsidP="007A7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8</w:t>
            </w:r>
          </w:p>
        </w:tc>
      </w:tr>
      <w:tr w:rsidR="004E4C38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5E17BB">
            <w:r w:rsidRPr="009352A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214276" w:rsidP="004E4C38">
            <w:pPr>
              <w:jc w:val="center"/>
            </w:pPr>
            <w:r w:rsidRPr="009352A7">
              <w:rPr>
                <w:sz w:val="22"/>
                <w:szCs w:val="22"/>
              </w:rPr>
              <w:t>59,9</w:t>
            </w:r>
          </w:p>
        </w:tc>
      </w:tr>
      <w:tr w:rsidR="004E4C38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EB1B33" w:rsidP="005E17BB">
            <w:r w:rsidRPr="009352A7">
              <w:rPr>
                <w:sz w:val="22"/>
                <w:szCs w:val="22"/>
              </w:rPr>
              <w:t>Уплата налогов</w:t>
            </w:r>
            <w:proofErr w:type="gramStart"/>
            <w:r w:rsidRPr="009352A7">
              <w:rPr>
                <w:sz w:val="22"/>
                <w:szCs w:val="22"/>
              </w:rPr>
              <w:t xml:space="preserve"> ,</w:t>
            </w:r>
            <w:proofErr w:type="gramEnd"/>
            <w:r w:rsidRPr="009352A7">
              <w:rPr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4E4C38" w:rsidP="004E4C38">
            <w:pPr>
              <w:jc w:val="center"/>
            </w:pPr>
            <w:r w:rsidRPr="009352A7">
              <w:rPr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EB1B33" w:rsidP="004E4C38">
            <w:pPr>
              <w:jc w:val="center"/>
            </w:pPr>
            <w:r w:rsidRPr="009352A7">
              <w:rPr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352A7" w:rsidRDefault="00CC48DA" w:rsidP="004E4C38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</w:tr>
      <w:tr w:rsidR="00236E31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0E3360" w:rsidP="005E17BB">
            <w:r w:rsidRPr="009352A7">
              <w:rPr>
                <w:sz w:val="22"/>
                <w:szCs w:val="22"/>
              </w:rPr>
              <w:t>Иные межбюджетные трансферты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4E4C38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4E4C38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4E4C38">
            <w:pPr>
              <w:jc w:val="center"/>
            </w:pPr>
            <w:r w:rsidRPr="009352A7">
              <w:rPr>
                <w:sz w:val="22"/>
                <w:szCs w:val="22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4E4C38">
            <w:pPr>
              <w:jc w:val="center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CC48DA" w:rsidP="00B87D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,7</w:t>
            </w:r>
          </w:p>
        </w:tc>
      </w:tr>
      <w:tr w:rsidR="00236E31" w:rsidRPr="009352A7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050B00" w:rsidP="000E3360">
            <w:r w:rsidRPr="009352A7">
              <w:rPr>
                <w:sz w:val="22"/>
                <w:szCs w:val="22"/>
              </w:rPr>
              <w:t xml:space="preserve">Иные межбюджетные </w:t>
            </w:r>
            <w:r w:rsidR="000E3360" w:rsidRPr="009352A7">
              <w:rPr>
                <w:sz w:val="22"/>
                <w:szCs w:val="22"/>
              </w:rPr>
              <w:t>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D15F9F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D15F9F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D15F9F">
            <w:pPr>
              <w:jc w:val="center"/>
            </w:pPr>
            <w:r w:rsidRPr="009352A7">
              <w:rPr>
                <w:sz w:val="22"/>
                <w:szCs w:val="22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236E31" w:rsidP="00D15F9F">
            <w:pPr>
              <w:jc w:val="center"/>
            </w:pPr>
            <w:r w:rsidRPr="009352A7">
              <w:rPr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352A7" w:rsidRDefault="00CC48DA" w:rsidP="00D15F9F">
            <w:pPr>
              <w:jc w:val="center"/>
            </w:pPr>
            <w:r>
              <w:rPr>
                <w:sz w:val="22"/>
                <w:szCs w:val="22"/>
              </w:rPr>
              <w:t>31,7</w:t>
            </w:r>
          </w:p>
        </w:tc>
      </w:tr>
      <w:tr w:rsidR="00125301" w:rsidRPr="009352A7" w:rsidTr="00F0758F">
        <w:trPr>
          <w:trHeight w:val="449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352A7" w:rsidRDefault="00CC48DA" w:rsidP="00067D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6,5</w:t>
            </w:r>
          </w:p>
        </w:tc>
      </w:tr>
    </w:tbl>
    <w:p w:rsidR="00125301" w:rsidRPr="009352A7" w:rsidRDefault="00125301" w:rsidP="0091049E">
      <w:pPr>
        <w:jc w:val="right"/>
        <w:rPr>
          <w:color w:val="000000"/>
          <w:sz w:val="22"/>
          <w:szCs w:val="22"/>
        </w:rPr>
      </w:pPr>
    </w:p>
    <w:p w:rsidR="00D15F9F" w:rsidRPr="009352A7" w:rsidRDefault="00D15F9F" w:rsidP="0091049E">
      <w:pPr>
        <w:jc w:val="right"/>
        <w:rPr>
          <w:color w:val="000000"/>
          <w:sz w:val="22"/>
          <w:szCs w:val="22"/>
        </w:rPr>
      </w:pPr>
    </w:p>
    <w:p w:rsidR="00D15F9F" w:rsidRPr="009352A7" w:rsidRDefault="00D15F9F" w:rsidP="0091049E">
      <w:pPr>
        <w:jc w:val="right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A509AB" w:rsidRPr="009352A7" w:rsidRDefault="00A509AB" w:rsidP="00A3117B">
      <w:pPr>
        <w:jc w:val="center"/>
        <w:rPr>
          <w:color w:val="000000"/>
          <w:sz w:val="22"/>
          <w:szCs w:val="22"/>
        </w:rPr>
      </w:pPr>
    </w:p>
    <w:p w:rsidR="00D15F9F" w:rsidRPr="009352A7" w:rsidRDefault="007A730A" w:rsidP="009352A7">
      <w:pPr>
        <w:jc w:val="center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4</w:t>
      </w:r>
      <w:r w:rsidR="00A3117B" w:rsidRPr="009352A7">
        <w:rPr>
          <w:color w:val="000000"/>
          <w:sz w:val="22"/>
          <w:szCs w:val="22"/>
        </w:rPr>
        <w:t>.</w:t>
      </w:r>
      <w:r w:rsidR="00A3117B" w:rsidRPr="009352A7">
        <w:rPr>
          <w:color w:val="000000"/>
          <w:sz w:val="22"/>
          <w:szCs w:val="22"/>
        </w:rPr>
        <w:tab/>
        <w:t>В статье 9 приложение 6 изложить в следующей редакции:</w:t>
      </w:r>
    </w:p>
    <w:p w:rsidR="00D15F9F" w:rsidRPr="009352A7" w:rsidRDefault="00D15F9F" w:rsidP="0091049E">
      <w:pPr>
        <w:jc w:val="right"/>
        <w:rPr>
          <w:color w:val="000000"/>
          <w:sz w:val="22"/>
          <w:szCs w:val="22"/>
        </w:rPr>
      </w:pPr>
    </w:p>
    <w:p w:rsidR="00125301" w:rsidRPr="009352A7" w:rsidRDefault="00125301" w:rsidP="0091049E">
      <w:pPr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Приложение № 6</w:t>
      </w:r>
    </w:p>
    <w:p w:rsidR="00C30588" w:rsidRPr="009352A7" w:rsidRDefault="00C30588" w:rsidP="00C3058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C30588" w:rsidRPr="009352A7" w:rsidRDefault="00C30588" w:rsidP="00C30588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6D37E7" w:rsidRPr="009352A7" w:rsidRDefault="00D2315F" w:rsidP="006D37E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</w:t>
      </w:r>
      <w:r w:rsidR="00D15F9F" w:rsidRPr="009352A7">
        <w:rPr>
          <w:color w:val="000000"/>
          <w:sz w:val="22"/>
          <w:szCs w:val="22"/>
        </w:rPr>
        <w:t xml:space="preserve">             </w:t>
      </w:r>
      <w:r w:rsidRPr="009352A7">
        <w:rPr>
          <w:color w:val="000000"/>
          <w:sz w:val="22"/>
          <w:szCs w:val="22"/>
        </w:rPr>
        <w:t xml:space="preserve">  </w:t>
      </w:r>
      <w:r w:rsidR="00C30588" w:rsidRPr="009352A7">
        <w:rPr>
          <w:color w:val="000000"/>
          <w:sz w:val="22"/>
          <w:szCs w:val="22"/>
        </w:rPr>
        <w:t xml:space="preserve">"О бюджете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="00C30588" w:rsidRPr="009352A7">
        <w:rPr>
          <w:color w:val="000000"/>
          <w:sz w:val="22"/>
          <w:szCs w:val="22"/>
        </w:rPr>
        <w:t xml:space="preserve"> СМО РК на 201</w:t>
      </w:r>
      <w:r w:rsidR="005F3A51" w:rsidRPr="009352A7">
        <w:rPr>
          <w:color w:val="000000"/>
          <w:sz w:val="22"/>
          <w:szCs w:val="22"/>
        </w:rPr>
        <w:t>9</w:t>
      </w:r>
      <w:r w:rsidR="00C30588" w:rsidRPr="009352A7">
        <w:rPr>
          <w:color w:val="000000"/>
          <w:sz w:val="22"/>
          <w:szCs w:val="22"/>
        </w:rPr>
        <w:t xml:space="preserve"> год "                                                                                                            </w:t>
      </w:r>
      <w:r w:rsidR="006D37E7" w:rsidRPr="009352A7">
        <w:rPr>
          <w:color w:val="000000"/>
          <w:sz w:val="22"/>
          <w:szCs w:val="22"/>
        </w:rPr>
        <w:t>№ 57  от 26.12.2018 г.</w:t>
      </w:r>
    </w:p>
    <w:p w:rsidR="0094408C" w:rsidRPr="009352A7" w:rsidRDefault="00125301" w:rsidP="00E55E7E">
      <w:pPr>
        <w:jc w:val="center"/>
        <w:rPr>
          <w:bCs/>
          <w:sz w:val="22"/>
          <w:szCs w:val="22"/>
        </w:rPr>
      </w:pPr>
      <w:r w:rsidRPr="009352A7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="00A3241B" w:rsidRPr="009352A7">
        <w:rPr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b/>
          <w:bCs/>
          <w:color w:val="000000"/>
          <w:sz w:val="22"/>
          <w:szCs w:val="22"/>
        </w:rPr>
        <w:t xml:space="preserve"> сельского муниципального </w:t>
      </w:r>
      <w:r w:rsidR="00C30588" w:rsidRPr="009352A7">
        <w:rPr>
          <w:b/>
          <w:bCs/>
          <w:color w:val="000000"/>
          <w:sz w:val="22"/>
          <w:szCs w:val="22"/>
        </w:rPr>
        <w:t>о</w:t>
      </w:r>
      <w:r w:rsidRPr="009352A7">
        <w:rPr>
          <w:b/>
          <w:bCs/>
          <w:color w:val="000000"/>
          <w:sz w:val="22"/>
          <w:szCs w:val="22"/>
        </w:rPr>
        <w:t>бразования Республики Калмыкия на 201</w:t>
      </w:r>
      <w:r w:rsidR="0094408C" w:rsidRPr="009352A7">
        <w:rPr>
          <w:b/>
          <w:bCs/>
          <w:color w:val="000000"/>
          <w:sz w:val="22"/>
          <w:szCs w:val="22"/>
        </w:rPr>
        <w:t>9</w:t>
      </w:r>
      <w:r w:rsidRPr="009352A7">
        <w:rPr>
          <w:b/>
          <w:bCs/>
          <w:color w:val="000000"/>
          <w:sz w:val="22"/>
          <w:szCs w:val="22"/>
        </w:rPr>
        <w:t xml:space="preserve"> год</w:t>
      </w:r>
    </w:p>
    <w:p w:rsidR="00125301" w:rsidRPr="009352A7" w:rsidRDefault="00125301" w:rsidP="00C30588">
      <w:pPr>
        <w:jc w:val="center"/>
        <w:rPr>
          <w:b/>
          <w:bCs/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</w:t>
      </w:r>
    </w:p>
    <w:tbl>
      <w:tblPr>
        <w:tblW w:w="1044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611"/>
        <w:gridCol w:w="488"/>
        <w:gridCol w:w="488"/>
        <w:gridCol w:w="692"/>
        <w:gridCol w:w="1167"/>
        <w:gridCol w:w="1007"/>
        <w:gridCol w:w="1507"/>
      </w:tblGrid>
      <w:tr w:rsidR="009412D2" w:rsidRPr="009352A7" w:rsidTr="009412D2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412D2" w:rsidRPr="009352A7" w:rsidTr="009412D2">
        <w:trPr>
          <w:trHeight w:val="43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412D2" w:rsidRPr="009352A7" w:rsidTr="009412D2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7</w:t>
            </w:r>
          </w:p>
        </w:tc>
      </w:tr>
      <w:tr w:rsidR="009412D2" w:rsidRPr="009352A7" w:rsidTr="009412D2">
        <w:trPr>
          <w:trHeight w:val="34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CC48DA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,3</w:t>
            </w:r>
          </w:p>
        </w:tc>
      </w:tr>
      <w:tr w:rsidR="009412D2" w:rsidRPr="009352A7" w:rsidTr="009412D2">
        <w:trPr>
          <w:trHeight w:val="37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rStyle w:val="blk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A509AB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391,1</w:t>
            </w:r>
          </w:p>
        </w:tc>
      </w:tr>
      <w:tr w:rsidR="009412D2" w:rsidRPr="009352A7" w:rsidTr="009412D2">
        <w:trPr>
          <w:trHeight w:val="342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A509AB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91,1</w:t>
            </w:r>
          </w:p>
        </w:tc>
      </w:tr>
      <w:tr w:rsidR="009412D2" w:rsidRPr="009352A7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A509AB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91,1</w:t>
            </w:r>
          </w:p>
        </w:tc>
      </w:tr>
      <w:tr w:rsidR="009412D2" w:rsidRPr="009352A7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97,2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A509AB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A509AB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3,2</w:t>
            </w:r>
          </w:p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D15F9F" w:rsidP="005E17B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83,6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D15F9F" w:rsidP="005E17BB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D15F9F" w:rsidP="005E17BB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9412D2" w:rsidRPr="009352A7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9352A7">
              <w:rPr>
                <w:sz w:val="22"/>
                <w:szCs w:val="22"/>
              </w:rPr>
              <w:t xml:space="preserve"> )</w:t>
            </w:r>
            <w:proofErr w:type="gramEnd"/>
            <w:r w:rsidRPr="009352A7">
              <w:rPr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D15F9F" w:rsidP="005E17BB">
            <w:pPr>
              <w:jc w:val="center"/>
            </w:pPr>
            <w:r w:rsidRPr="009352A7">
              <w:rPr>
                <w:sz w:val="22"/>
                <w:szCs w:val="22"/>
              </w:rPr>
              <w:t>83,6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rPr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5F3A51" w:rsidP="00A509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8</w:t>
            </w:r>
            <w:r w:rsidR="00A509AB" w:rsidRPr="009352A7">
              <w:rPr>
                <w:b/>
                <w:color w:val="000000"/>
                <w:sz w:val="22"/>
                <w:szCs w:val="22"/>
              </w:rPr>
              <w:t>2</w:t>
            </w:r>
            <w:r w:rsidR="009412D2" w:rsidRPr="009352A7">
              <w:rPr>
                <w:b/>
                <w:color w:val="000000"/>
                <w:sz w:val="22"/>
                <w:szCs w:val="22"/>
              </w:rPr>
              <w:t>,1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F3A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18</w:t>
            </w:r>
            <w:r w:rsidR="005F3A51" w:rsidRPr="009352A7">
              <w:rPr>
                <w:b/>
                <w:color w:val="000000"/>
                <w:sz w:val="22"/>
                <w:szCs w:val="22"/>
              </w:rPr>
              <w:t>2</w:t>
            </w:r>
            <w:r w:rsidRPr="009352A7">
              <w:rPr>
                <w:b/>
                <w:color w:val="000000"/>
                <w:sz w:val="22"/>
                <w:szCs w:val="22"/>
              </w:rPr>
              <w:t>,1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9352A7">
              <w:rPr>
                <w:sz w:val="22"/>
                <w:szCs w:val="22"/>
              </w:rPr>
              <w:t>контролю за</w:t>
            </w:r>
            <w:proofErr w:type="gramEnd"/>
            <w:r w:rsidRPr="009352A7">
              <w:rPr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320A3F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0</w:t>
            </w:r>
          </w:p>
        </w:tc>
      </w:tr>
      <w:tr w:rsidR="009412D2" w:rsidRPr="009352A7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7A730A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9412D2" w:rsidRPr="009352A7" w:rsidTr="009412D2">
        <w:trPr>
          <w:trHeight w:val="40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7A730A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9412D2" w:rsidRPr="009352A7" w:rsidTr="009412D2">
        <w:trPr>
          <w:trHeight w:val="39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7A730A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9412D2" w:rsidRPr="009352A7" w:rsidTr="009412D2">
        <w:trPr>
          <w:trHeight w:val="16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320A3F" w:rsidP="005E1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9412D2" w:rsidRPr="009352A7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320A3F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9412D2" w:rsidRPr="009352A7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352A7">
              <w:rPr>
                <w:color w:val="000000"/>
                <w:sz w:val="22"/>
                <w:szCs w:val="22"/>
              </w:rPr>
              <w:lastRenderedPageBreak/>
              <w:t xml:space="preserve">обеспечения государственных 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lastRenderedPageBreak/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320A3F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9412D2" w:rsidRPr="009352A7" w:rsidTr="009412D2">
        <w:trPr>
          <w:trHeight w:val="14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CC48DA" w:rsidP="007A73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9412D2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CC48DA" w:rsidP="007A73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0E3360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352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2A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0E3360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352A7" w:rsidRDefault="00CC48DA" w:rsidP="007A7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9412D2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352A7">
              <w:rPr>
                <w:bCs/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7A73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,8</w:t>
            </w:r>
          </w:p>
        </w:tc>
      </w:tr>
      <w:tr w:rsidR="009412D2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r w:rsidRPr="009352A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214276" w:rsidP="00B87D55">
            <w:pPr>
              <w:jc w:val="center"/>
            </w:pPr>
            <w:r w:rsidRPr="009352A7">
              <w:rPr>
                <w:sz w:val="22"/>
                <w:szCs w:val="22"/>
              </w:rPr>
              <w:t>59,9</w:t>
            </w:r>
          </w:p>
        </w:tc>
      </w:tr>
      <w:tr w:rsidR="009412D2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65283" w:rsidP="005E17BB">
            <w:r w:rsidRPr="009352A7">
              <w:rPr>
                <w:sz w:val="22"/>
                <w:szCs w:val="22"/>
              </w:rPr>
              <w:t>Уплата налогов</w:t>
            </w:r>
            <w:proofErr w:type="gramStart"/>
            <w:r w:rsidRPr="009352A7">
              <w:rPr>
                <w:sz w:val="22"/>
                <w:szCs w:val="22"/>
              </w:rPr>
              <w:t xml:space="preserve"> ,</w:t>
            </w:r>
            <w:proofErr w:type="gramEnd"/>
            <w:r w:rsidRPr="009352A7">
              <w:rPr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jc w:val="center"/>
            </w:pPr>
            <w:r w:rsidRPr="009352A7">
              <w:rPr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65283" w:rsidP="00965283">
            <w:pPr>
              <w:jc w:val="center"/>
            </w:pPr>
            <w:r w:rsidRPr="009352A7">
              <w:rPr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5E17BB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</w:tr>
      <w:tr w:rsidR="00D15F9F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316836" w:rsidP="00B44B8C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Иные межбюджетные трансферты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5E17BB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jc w:val="center"/>
              <w:rPr>
                <w:b/>
              </w:rPr>
            </w:pPr>
            <w:r w:rsidRPr="009352A7">
              <w:rPr>
                <w:b/>
                <w:sz w:val="22"/>
                <w:szCs w:val="22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CC48DA" w:rsidP="00B44B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,7</w:t>
            </w:r>
          </w:p>
        </w:tc>
      </w:tr>
      <w:tr w:rsidR="00D15F9F" w:rsidRPr="009352A7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316836">
            <w:r w:rsidRPr="009352A7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5E17BB">
            <w:pPr>
              <w:jc w:val="center"/>
            </w:pPr>
            <w:r w:rsidRPr="009352A7">
              <w:rPr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r w:rsidRPr="009352A7">
              <w:rPr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r w:rsidRPr="009352A7"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jc w:val="center"/>
            </w:pPr>
            <w:r w:rsidRPr="009352A7">
              <w:rPr>
                <w:sz w:val="22"/>
                <w:szCs w:val="22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D15F9F" w:rsidP="00B44B8C">
            <w:pPr>
              <w:jc w:val="center"/>
            </w:pPr>
            <w:r w:rsidRPr="009352A7">
              <w:rPr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352A7" w:rsidRDefault="00CC48DA" w:rsidP="00B44B8C">
            <w:pPr>
              <w:jc w:val="center"/>
            </w:pPr>
            <w:r>
              <w:rPr>
                <w:sz w:val="22"/>
                <w:szCs w:val="22"/>
              </w:rPr>
              <w:t>31,7</w:t>
            </w:r>
          </w:p>
        </w:tc>
      </w:tr>
      <w:tr w:rsidR="009412D2" w:rsidRPr="009352A7" w:rsidTr="009412D2">
        <w:trPr>
          <w:trHeight w:val="44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352A7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352A7" w:rsidRDefault="00CC48DA" w:rsidP="00067D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6,5</w:t>
            </w:r>
          </w:p>
        </w:tc>
      </w:tr>
    </w:tbl>
    <w:p w:rsidR="00D15F9F" w:rsidRPr="009352A7" w:rsidRDefault="00D15F9F" w:rsidP="009412D2">
      <w:pPr>
        <w:pStyle w:val="21"/>
        <w:ind w:left="7020"/>
        <w:jc w:val="left"/>
        <w:rPr>
          <w:sz w:val="22"/>
          <w:szCs w:val="22"/>
        </w:rPr>
      </w:pPr>
    </w:p>
    <w:p w:rsidR="00E55E7E" w:rsidRPr="009352A7" w:rsidRDefault="00E55E7E" w:rsidP="006D37E7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7A730A" w:rsidP="00636D6A">
      <w:pPr>
        <w:ind w:left="360" w:firstLine="70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5</w:t>
      </w:r>
      <w:r w:rsidR="00636D6A" w:rsidRPr="009352A7">
        <w:rPr>
          <w:sz w:val="22"/>
          <w:szCs w:val="22"/>
        </w:rPr>
        <w:t>.В статье 15 приложение 10 изложить в следующей редакции:</w:t>
      </w: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10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к решению Собрания депутатов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 СМО РК   "О  бюджете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  <w:proofErr w:type="gramStart"/>
      <w:r w:rsidRPr="009352A7">
        <w:rPr>
          <w:rFonts w:eastAsia="Calibri"/>
          <w:sz w:val="22"/>
          <w:szCs w:val="22"/>
        </w:rPr>
        <w:t>сельского</w:t>
      </w:r>
      <w:proofErr w:type="gramEnd"/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муниципального образования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>Республики Калмыкия на 201</w:t>
      </w:r>
      <w:r w:rsidR="00214276" w:rsidRPr="009352A7">
        <w:rPr>
          <w:rFonts w:eastAsia="Calibri"/>
          <w:sz w:val="22"/>
          <w:szCs w:val="22"/>
        </w:rPr>
        <w:t>9</w:t>
      </w:r>
      <w:r w:rsidRPr="009352A7">
        <w:rPr>
          <w:rFonts w:eastAsia="Calibri"/>
          <w:sz w:val="22"/>
          <w:szCs w:val="22"/>
        </w:rPr>
        <w:t xml:space="preserve"> год»</w:t>
      </w:r>
    </w:p>
    <w:p w:rsidR="00636D6A" w:rsidRPr="009352A7" w:rsidRDefault="00636D6A" w:rsidP="00636D6A">
      <w:pPr>
        <w:jc w:val="both"/>
        <w:rPr>
          <w:b/>
          <w:sz w:val="22"/>
          <w:szCs w:val="22"/>
        </w:rPr>
      </w:pPr>
      <w:r w:rsidRPr="009352A7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№ </w:t>
      </w:r>
      <w:r w:rsidR="00214276" w:rsidRPr="009352A7">
        <w:rPr>
          <w:snapToGrid w:val="0"/>
          <w:sz w:val="22"/>
          <w:szCs w:val="22"/>
        </w:rPr>
        <w:t>5</w:t>
      </w:r>
      <w:r w:rsidRPr="009352A7">
        <w:rPr>
          <w:snapToGrid w:val="0"/>
          <w:sz w:val="22"/>
          <w:szCs w:val="22"/>
        </w:rPr>
        <w:t>7  от 26.12.201</w:t>
      </w:r>
      <w:r w:rsidR="00214276" w:rsidRPr="009352A7">
        <w:rPr>
          <w:snapToGrid w:val="0"/>
          <w:sz w:val="22"/>
          <w:szCs w:val="22"/>
        </w:rPr>
        <w:t>8</w:t>
      </w:r>
      <w:r w:rsidRPr="009352A7">
        <w:rPr>
          <w:snapToGrid w:val="0"/>
          <w:sz w:val="22"/>
          <w:szCs w:val="22"/>
        </w:rPr>
        <w:t>г.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bCs/>
          <w:sz w:val="22"/>
          <w:szCs w:val="22"/>
        </w:rPr>
        <w:t xml:space="preserve">Источники финансирования дефицита бюджета </w:t>
      </w:r>
      <w:proofErr w:type="spellStart"/>
      <w:r w:rsidRPr="009352A7">
        <w:rPr>
          <w:rFonts w:eastAsia="Calibri"/>
          <w:b/>
          <w:bCs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b/>
          <w:bCs/>
          <w:sz w:val="22"/>
          <w:szCs w:val="22"/>
        </w:rPr>
        <w:t xml:space="preserve"> </w:t>
      </w:r>
      <w:r w:rsidRPr="009352A7">
        <w:rPr>
          <w:rFonts w:eastAsia="Calibri"/>
          <w:b/>
          <w:sz w:val="22"/>
          <w:szCs w:val="22"/>
        </w:rPr>
        <w:t>сельского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sz w:val="22"/>
          <w:szCs w:val="22"/>
        </w:rPr>
        <w:t xml:space="preserve">муниципального образования Республики Калмыкия </w:t>
      </w:r>
      <w:r w:rsidRPr="009352A7">
        <w:rPr>
          <w:rFonts w:eastAsia="Calibri"/>
          <w:b/>
          <w:bCs/>
          <w:sz w:val="22"/>
          <w:szCs w:val="22"/>
        </w:rPr>
        <w:t>на 201</w:t>
      </w:r>
      <w:r w:rsidR="00214276" w:rsidRPr="009352A7">
        <w:rPr>
          <w:rFonts w:eastAsia="Calibri"/>
          <w:b/>
          <w:bCs/>
          <w:sz w:val="22"/>
          <w:szCs w:val="22"/>
        </w:rPr>
        <w:t>9</w:t>
      </w:r>
      <w:r w:rsidRPr="009352A7">
        <w:rPr>
          <w:rFonts w:eastAsia="Calibri"/>
          <w:b/>
          <w:bCs/>
          <w:sz w:val="22"/>
          <w:szCs w:val="22"/>
        </w:rPr>
        <w:t xml:space="preserve"> год</w:t>
      </w:r>
    </w:p>
    <w:p w:rsidR="00636D6A" w:rsidRPr="009352A7" w:rsidRDefault="00636D6A" w:rsidP="00636D6A">
      <w:pPr>
        <w:rPr>
          <w:sz w:val="22"/>
          <w:szCs w:val="22"/>
        </w:rPr>
      </w:pPr>
    </w:p>
    <w:tbl>
      <w:tblPr>
        <w:tblW w:w="9720" w:type="dxa"/>
        <w:tblInd w:w="-432" w:type="dxa"/>
        <w:tblLook w:val="04A0"/>
      </w:tblPr>
      <w:tblGrid>
        <w:gridCol w:w="1460"/>
        <w:gridCol w:w="2624"/>
        <w:gridCol w:w="3656"/>
        <w:gridCol w:w="1980"/>
      </w:tblGrid>
      <w:tr w:rsidR="00636D6A" w:rsidRPr="009352A7" w:rsidTr="000E7231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Код </w:t>
            </w:r>
            <w:r w:rsidRPr="009352A7">
              <w:rPr>
                <w:b/>
                <w:bCs/>
                <w:sz w:val="22"/>
                <w:szCs w:val="22"/>
                <w:lang w:eastAsia="en-US"/>
              </w:rPr>
              <w:t>глав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200" w:firstLine="440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Код  БК РФ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Сумма тыс</w:t>
            </w:r>
            <w:proofErr w:type="gramStart"/>
            <w:r w:rsidRPr="009352A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9352A7">
              <w:rPr>
                <w:sz w:val="22"/>
                <w:szCs w:val="22"/>
                <w:lang w:eastAsia="en-US"/>
              </w:rPr>
              <w:t>уб.</w:t>
            </w:r>
          </w:p>
        </w:tc>
      </w:tr>
      <w:tr w:rsidR="00636D6A" w:rsidRPr="009352A7" w:rsidTr="000E7231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896D94">
            <w:pPr>
              <w:spacing w:line="276" w:lineRule="auto"/>
              <w:ind w:firstLineChars="200" w:firstLine="480"/>
              <w:rPr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</w:tr>
      <w:tr w:rsidR="00636D6A" w:rsidRPr="009352A7" w:rsidTr="000E7231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0103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79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7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84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8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7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105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CC48DA" w:rsidP="00067D9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2,2</w:t>
            </w:r>
          </w:p>
        </w:tc>
      </w:tr>
      <w:tr w:rsidR="00636D6A" w:rsidRPr="009352A7" w:rsidTr="000E7231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500" w:firstLine="1100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в т.ч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636D6A" w:rsidRPr="009352A7" w:rsidTr="000E7231">
        <w:trPr>
          <w:trHeight w:val="49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5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CC48DA">
            <w:pPr>
              <w:spacing w:line="276" w:lineRule="auto"/>
              <w:jc w:val="center"/>
              <w:rPr>
                <w:lang w:val="en-US"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 -</w:t>
            </w:r>
            <w:r w:rsidR="00CC48DA">
              <w:rPr>
                <w:sz w:val="22"/>
                <w:szCs w:val="22"/>
                <w:lang w:eastAsia="en-US"/>
              </w:rPr>
              <w:t>1044,3</w:t>
            </w:r>
          </w:p>
        </w:tc>
      </w:tr>
      <w:tr w:rsidR="00636D6A" w:rsidRPr="009352A7" w:rsidTr="000E7231">
        <w:trPr>
          <w:trHeight w:val="53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6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B12D3D" w:rsidP="00CC48DA">
            <w:pPr>
              <w:spacing w:line="276" w:lineRule="auto"/>
              <w:jc w:val="center"/>
              <w:rPr>
                <w:lang w:val="en-US"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   </w:t>
            </w:r>
            <w:r w:rsidR="00CC48DA">
              <w:rPr>
                <w:sz w:val="22"/>
                <w:szCs w:val="22"/>
                <w:lang w:eastAsia="en-US"/>
              </w:rPr>
              <w:t>1226,5</w:t>
            </w:r>
          </w:p>
        </w:tc>
      </w:tr>
      <w:tr w:rsidR="00636D6A" w:rsidRPr="009352A7" w:rsidTr="000E7231">
        <w:trPr>
          <w:trHeight w:val="55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8D51E1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182,2</w:t>
            </w:r>
          </w:p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E55E7E" w:rsidRPr="009352A7" w:rsidRDefault="00E55E7E" w:rsidP="006D37E7">
      <w:pPr>
        <w:ind w:left="360" w:firstLine="709"/>
        <w:jc w:val="both"/>
        <w:rPr>
          <w:sz w:val="22"/>
          <w:szCs w:val="22"/>
        </w:rPr>
      </w:pPr>
    </w:p>
    <w:p w:rsidR="00E55E7E" w:rsidRPr="009352A7" w:rsidRDefault="00E55E7E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7A730A" w:rsidP="00214276">
      <w:pPr>
        <w:ind w:left="106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6</w:t>
      </w:r>
      <w:r w:rsidR="00214276" w:rsidRPr="009352A7">
        <w:rPr>
          <w:sz w:val="22"/>
          <w:szCs w:val="22"/>
        </w:rPr>
        <w:t>.</w:t>
      </w:r>
      <w:r w:rsidR="006D37E7" w:rsidRPr="009352A7">
        <w:rPr>
          <w:sz w:val="22"/>
          <w:szCs w:val="22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6D37E7" w:rsidRPr="009352A7" w:rsidRDefault="006D37E7" w:rsidP="006D37E7">
      <w:pPr>
        <w:ind w:left="360" w:hanging="360"/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Председатель Собрания депутатов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6D37E7" w:rsidRPr="009352A7" w:rsidRDefault="006D37E7" w:rsidP="006D37E7">
      <w:pPr>
        <w:tabs>
          <w:tab w:val="left" w:pos="7020"/>
        </w:tabs>
        <w:ind w:left="360" w:hanging="360"/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я</w:t>
      </w:r>
      <w:r w:rsidRPr="009352A7">
        <w:rPr>
          <w:b/>
          <w:sz w:val="22"/>
          <w:szCs w:val="22"/>
        </w:rPr>
        <w:tab/>
      </w:r>
      <w:proofErr w:type="spellStart"/>
      <w:r w:rsidRPr="009352A7">
        <w:rPr>
          <w:b/>
          <w:sz w:val="22"/>
          <w:szCs w:val="22"/>
        </w:rPr>
        <w:t>Русанов</w:t>
      </w:r>
      <w:proofErr w:type="spellEnd"/>
      <w:r w:rsidRPr="009352A7">
        <w:rPr>
          <w:b/>
          <w:sz w:val="22"/>
          <w:szCs w:val="22"/>
        </w:rPr>
        <w:t xml:space="preserve"> Е.В.</w:t>
      </w:r>
    </w:p>
    <w:p w:rsidR="00E55E7E" w:rsidRPr="009352A7" w:rsidRDefault="00E55E7E" w:rsidP="006D37E7">
      <w:pPr>
        <w:tabs>
          <w:tab w:val="left" w:pos="7020"/>
        </w:tabs>
        <w:ind w:left="360" w:hanging="360"/>
        <w:jc w:val="both"/>
        <w:rPr>
          <w:sz w:val="22"/>
          <w:szCs w:val="22"/>
        </w:rPr>
      </w:pPr>
    </w:p>
    <w:p w:rsidR="006D37E7" w:rsidRPr="009352A7" w:rsidRDefault="006D37E7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Глава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D15F9F" w:rsidRPr="009352A7" w:rsidRDefault="006D37E7" w:rsidP="00A3117B">
      <w:pPr>
        <w:jc w:val="both"/>
        <w:rPr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</w:t>
      </w:r>
      <w:proofErr w:type="gramStart"/>
      <w:r w:rsidRPr="009352A7">
        <w:rPr>
          <w:b/>
          <w:sz w:val="22"/>
          <w:szCs w:val="22"/>
        </w:rPr>
        <w:t>я(</w:t>
      </w:r>
      <w:proofErr w:type="spellStart"/>
      <w:proofErr w:type="gramEnd"/>
      <w:r w:rsidRPr="009352A7">
        <w:rPr>
          <w:b/>
          <w:sz w:val="22"/>
          <w:szCs w:val="22"/>
        </w:rPr>
        <w:t>ахлачи</w:t>
      </w:r>
      <w:proofErr w:type="spellEnd"/>
      <w:r w:rsidRPr="009352A7">
        <w:rPr>
          <w:b/>
          <w:sz w:val="22"/>
          <w:szCs w:val="22"/>
        </w:rPr>
        <w:t>)                                  Литвиненко Е.Н.</w:t>
      </w:r>
    </w:p>
    <w:p w:rsidR="00D15F9F" w:rsidRDefault="00D15F9F" w:rsidP="009412D2">
      <w:pPr>
        <w:pStyle w:val="21"/>
        <w:ind w:left="7020"/>
        <w:jc w:val="left"/>
      </w:pPr>
    </w:p>
    <w:sectPr w:rsidR="00D15F9F" w:rsidSect="00624D8D">
      <w:headerReference w:type="default" r:id="rId9"/>
      <w:pgSz w:w="11906" w:h="16838"/>
      <w:pgMar w:top="-7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AC" w:rsidRDefault="006432AC" w:rsidP="00437D53">
      <w:r>
        <w:separator/>
      </w:r>
    </w:p>
  </w:endnote>
  <w:endnote w:type="continuationSeparator" w:id="0">
    <w:p w:rsidR="006432AC" w:rsidRDefault="006432AC" w:rsidP="0043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AC" w:rsidRDefault="006432AC" w:rsidP="00437D53">
      <w:r>
        <w:separator/>
      </w:r>
    </w:p>
  </w:footnote>
  <w:footnote w:type="continuationSeparator" w:id="0">
    <w:p w:rsidR="006432AC" w:rsidRDefault="006432AC" w:rsidP="0043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61" w:rsidRDefault="00D06761">
    <w:pPr>
      <w:pStyle w:val="af"/>
    </w:pPr>
  </w:p>
  <w:p w:rsidR="00D06761" w:rsidRDefault="00D06761">
    <w:pPr>
      <w:pStyle w:val="af"/>
    </w:pPr>
  </w:p>
  <w:p w:rsidR="00D06761" w:rsidRDefault="00D0676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>
    <w:nsid w:val="5D140A59"/>
    <w:multiLevelType w:val="hybridMultilevel"/>
    <w:tmpl w:val="94F887B8"/>
    <w:lvl w:ilvl="0" w:tplc="967235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61FC"/>
    <w:multiLevelType w:val="hybridMultilevel"/>
    <w:tmpl w:val="CF3A67C2"/>
    <w:lvl w:ilvl="0" w:tplc="0F4AF88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5"/>
  </w:num>
  <w:num w:numId="5">
    <w:abstractNumId w:val="12"/>
  </w:num>
  <w:num w:numId="6">
    <w:abstractNumId w:val="16"/>
  </w:num>
  <w:num w:numId="7">
    <w:abstractNumId w:val="11"/>
  </w:num>
  <w:num w:numId="8">
    <w:abstractNumId w:val="48"/>
  </w:num>
  <w:num w:numId="9">
    <w:abstractNumId w:val="0"/>
  </w:num>
  <w:num w:numId="10">
    <w:abstractNumId w:val="25"/>
  </w:num>
  <w:num w:numId="11">
    <w:abstractNumId w:val="46"/>
  </w:num>
  <w:num w:numId="12">
    <w:abstractNumId w:val="42"/>
  </w:num>
  <w:num w:numId="13">
    <w:abstractNumId w:val="23"/>
  </w:num>
  <w:num w:numId="14">
    <w:abstractNumId w:val="9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8"/>
  </w:num>
  <w:num w:numId="21">
    <w:abstractNumId w:val="38"/>
  </w:num>
  <w:num w:numId="22">
    <w:abstractNumId w:val="10"/>
  </w:num>
  <w:num w:numId="23">
    <w:abstractNumId w:val="44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29"/>
  </w:num>
  <w:num w:numId="29">
    <w:abstractNumId w:val="47"/>
  </w:num>
  <w:num w:numId="30">
    <w:abstractNumId w:val="20"/>
  </w:num>
  <w:num w:numId="31">
    <w:abstractNumId w:val="1"/>
  </w:num>
  <w:num w:numId="32">
    <w:abstractNumId w:val="30"/>
  </w:num>
  <w:num w:numId="33">
    <w:abstractNumId w:val="33"/>
  </w:num>
  <w:num w:numId="34">
    <w:abstractNumId w:val="14"/>
  </w:num>
  <w:num w:numId="35">
    <w:abstractNumId w:val="17"/>
  </w:num>
  <w:num w:numId="36">
    <w:abstractNumId w:val="41"/>
  </w:num>
  <w:num w:numId="37">
    <w:abstractNumId w:val="27"/>
  </w:num>
  <w:num w:numId="38">
    <w:abstractNumId w:val="39"/>
  </w:num>
  <w:num w:numId="39">
    <w:abstractNumId w:val="28"/>
  </w:num>
  <w:num w:numId="40">
    <w:abstractNumId w:val="43"/>
  </w:num>
  <w:num w:numId="41">
    <w:abstractNumId w:val="3"/>
  </w:num>
  <w:num w:numId="42">
    <w:abstractNumId w:val="26"/>
  </w:num>
  <w:num w:numId="43">
    <w:abstractNumId w:val="24"/>
  </w:num>
  <w:num w:numId="44">
    <w:abstractNumId w:val="21"/>
  </w:num>
  <w:num w:numId="45">
    <w:abstractNumId w:val="2"/>
  </w:num>
  <w:num w:numId="46">
    <w:abstractNumId w:val="22"/>
  </w:num>
  <w:num w:numId="47">
    <w:abstractNumId w:val="13"/>
  </w:num>
  <w:num w:numId="48">
    <w:abstractNumId w:val="3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59A"/>
    <w:rsid w:val="000005B2"/>
    <w:rsid w:val="0000490A"/>
    <w:rsid w:val="0000513D"/>
    <w:rsid w:val="0000559A"/>
    <w:rsid w:val="000334E5"/>
    <w:rsid w:val="0003541A"/>
    <w:rsid w:val="00035767"/>
    <w:rsid w:val="00046421"/>
    <w:rsid w:val="00050B00"/>
    <w:rsid w:val="000564E4"/>
    <w:rsid w:val="0006295B"/>
    <w:rsid w:val="0006355C"/>
    <w:rsid w:val="00067D9E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3A60"/>
    <w:rsid w:val="000B7AE7"/>
    <w:rsid w:val="000C0C9E"/>
    <w:rsid w:val="000C0CAB"/>
    <w:rsid w:val="000C1164"/>
    <w:rsid w:val="000D29DF"/>
    <w:rsid w:val="000D45C0"/>
    <w:rsid w:val="000D6537"/>
    <w:rsid w:val="000D7494"/>
    <w:rsid w:val="000E3360"/>
    <w:rsid w:val="000E43EC"/>
    <w:rsid w:val="000E546D"/>
    <w:rsid w:val="000E7231"/>
    <w:rsid w:val="000E7718"/>
    <w:rsid w:val="000F27D4"/>
    <w:rsid w:val="00102BD2"/>
    <w:rsid w:val="00104223"/>
    <w:rsid w:val="00106262"/>
    <w:rsid w:val="0011249F"/>
    <w:rsid w:val="00115A7D"/>
    <w:rsid w:val="00115EA0"/>
    <w:rsid w:val="00125301"/>
    <w:rsid w:val="00127567"/>
    <w:rsid w:val="00133DCE"/>
    <w:rsid w:val="0013588F"/>
    <w:rsid w:val="001372D6"/>
    <w:rsid w:val="00140737"/>
    <w:rsid w:val="00146110"/>
    <w:rsid w:val="00146476"/>
    <w:rsid w:val="00152962"/>
    <w:rsid w:val="00152FB6"/>
    <w:rsid w:val="00153CDA"/>
    <w:rsid w:val="00155093"/>
    <w:rsid w:val="00156F88"/>
    <w:rsid w:val="00162FE7"/>
    <w:rsid w:val="001631A7"/>
    <w:rsid w:val="001670A1"/>
    <w:rsid w:val="0017159F"/>
    <w:rsid w:val="001777A1"/>
    <w:rsid w:val="00181E92"/>
    <w:rsid w:val="00183470"/>
    <w:rsid w:val="00183479"/>
    <w:rsid w:val="001901D7"/>
    <w:rsid w:val="00192689"/>
    <w:rsid w:val="001A1185"/>
    <w:rsid w:val="001A2F68"/>
    <w:rsid w:val="001B0A6E"/>
    <w:rsid w:val="001B260E"/>
    <w:rsid w:val="001B604E"/>
    <w:rsid w:val="001B6F4D"/>
    <w:rsid w:val="001C183C"/>
    <w:rsid w:val="001C2B0B"/>
    <w:rsid w:val="001D3EAD"/>
    <w:rsid w:val="001E2840"/>
    <w:rsid w:val="001E2F4F"/>
    <w:rsid w:val="00214276"/>
    <w:rsid w:val="0021630B"/>
    <w:rsid w:val="0022044D"/>
    <w:rsid w:val="0022768C"/>
    <w:rsid w:val="00233179"/>
    <w:rsid w:val="00236E31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60D1"/>
    <w:rsid w:val="00287913"/>
    <w:rsid w:val="00293570"/>
    <w:rsid w:val="00295657"/>
    <w:rsid w:val="00295F5C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57A2"/>
    <w:rsid w:val="002E1708"/>
    <w:rsid w:val="002F073E"/>
    <w:rsid w:val="002F17C0"/>
    <w:rsid w:val="002F52A8"/>
    <w:rsid w:val="002F7176"/>
    <w:rsid w:val="00300054"/>
    <w:rsid w:val="0030014A"/>
    <w:rsid w:val="003003D1"/>
    <w:rsid w:val="00316836"/>
    <w:rsid w:val="00320A3F"/>
    <w:rsid w:val="003271A5"/>
    <w:rsid w:val="0032765E"/>
    <w:rsid w:val="0033524A"/>
    <w:rsid w:val="00335820"/>
    <w:rsid w:val="00341592"/>
    <w:rsid w:val="00346A1E"/>
    <w:rsid w:val="00346B48"/>
    <w:rsid w:val="00352C83"/>
    <w:rsid w:val="00354C5D"/>
    <w:rsid w:val="003647B9"/>
    <w:rsid w:val="003658A6"/>
    <w:rsid w:val="00366884"/>
    <w:rsid w:val="00372B19"/>
    <w:rsid w:val="003832F1"/>
    <w:rsid w:val="003872CA"/>
    <w:rsid w:val="003954B3"/>
    <w:rsid w:val="003A06B6"/>
    <w:rsid w:val="003A0A19"/>
    <w:rsid w:val="003A0A64"/>
    <w:rsid w:val="003A1EF8"/>
    <w:rsid w:val="003A35B0"/>
    <w:rsid w:val="003A6B58"/>
    <w:rsid w:val="003A7B8E"/>
    <w:rsid w:val="003B391E"/>
    <w:rsid w:val="003B421A"/>
    <w:rsid w:val="003B42B8"/>
    <w:rsid w:val="003B620E"/>
    <w:rsid w:val="003B7749"/>
    <w:rsid w:val="003C1566"/>
    <w:rsid w:val="003C28C4"/>
    <w:rsid w:val="003C3421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37D53"/>
    <w:rsid w:val="00447527"/>
    <w:rsid w:val="00454CBE"/>
    <w:rsid w:val="00455CCE"/>
    <w:rsid w:val="00457E65"/>
    <w:rsid w:val="004636BD"/>
    <w:rsid w:val="004670B9"/>
    <w:rsid w:val="0047144E"/>
    <w:rsid w:val="00471788"/>
    <w:rsid w:val="0047274A"/>
    <w:rsid w:val="0047637F"/>
    <w:rsid w:val="004764D0"/>
    <w:rsid w:val="004804B6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4C38"/>
    <w:rsid w:val="004E5311"/>
    <w:rsid w:val="005079FA"/>
    <w:rsid w:val="00512F2F"/>
    <w:rsid w:val="00516BB2"/>
    <w:rsid w:val="00525C4A"/>
    <w:rsid w:val="00531410"/>
    <w:rsid w:val="00536A26"/>
    <w:rsid w:val="00541F4A"/>
    <w:rsid w:val="00547148"/>
    <w:rsid w:val="00550098"/>
    <w:rsid w:val="005504CE"/>
    <w:rsid w:val="00553556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B4"/>
    <w:rsid w:val="005C1172"/>
    <w:rsid w:val="005D0E37"/>
    <w:rsid w:val="005D6F57"/>
    <w:rsid w:val="005E1057"/>
    <w:rsid w:val="005E17BB"/>
    <w:rsid w:val="005E2772"/>
    <w:rsid w:val="005F3A51"/>
    <w:rsid w:val="005F651A"/>
    <w:rsid w:val="005F7073"/>
    <w:rsid w:val="005F74C2"/>
    <w:rsid w:val="00601069"/>
    <w:rsid w:val="00610B64"/>
    <w:rsid w:val="00611041"/>
    <w:rsid w:val="00611101"/>
    <w:rsid w:val="00615A4A"/>
    <w:rsid w:val="00620389"/>
    <w:rsid w:val="006237BB"/>
    <w:rsid w:val="00624D8D"/>
    <w:rsid w:val="006309E3"/>
    <w:rsid w:val="00632E1A"/>
    <w:rsid w:val="00636D6A"/>
    <w:rsid w:val="00636EAB"/>
    <w:rsid w:val="006404A2"/>
    <w:rsid w:val="006432AC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489B"/>
    <w:rsid w:val="0068565B"/>
    <w:rsid w:val="006862CE"/>
    <w:rsid w:val="00694A84"/>
    <w:rsid w:val="0069605D"/>
    <w:rsid w:val="00697D21"/>
    <w:rsid w:val="006A197A"/>
    <w:rsid w:val="006A41BC"/>
    <w:rsid w:val="006A5142"/>
    <w:rsid w:val="006A7124"/>
    <w:rsid w:val="006B030E"/>
    <w:rsid w:val="006B2AB0"/>
    <w:rsid w:val="006B2E9B"/>
    <w:rsid w:val="006B3BB3"/>
    <w:rsid w:val="006C087B"/>
    <w:rsid w:val="006D37E7"/>
    <w:rsid w:val="006D3E8D"/>
    <w:rsid w:val="006D4129"/>
    <w:rsid w:val="006D7457"/>
    <w:rsid w:val="006D7E7C"/>
    <w:rsid w:val="006E2D2A"/>
    <w:rsid w:val="006E541D"/>
    <w:rsid w:val="00700465"/>
    <w:rsid w:val="0070586C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A013A"/>
    <w:rsid w:val="007A4644"/>
    <w:rsid w:val="007A730A"/>
    <w:rsid w:val="007B07D6"/>
    <w:rsid w:val="007B1037"/>
    <w:rsid w:val="007D53A0"/>
    <w:rsid w:val="007E04FE"/>
    <w:rsid w:val="007E4AFB"/>
    <w:rsid w:val="007E54F3"/>
    <w:rsid w:val="007F1BE7"/>
    <w:rsid w:val="007F3671"/>
    <w:rsid w:val="008074B7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67A45"/>
    <w:rsid w:val="008737FF"/>
    <w:rsid w:val="008841CC"/>
    <w:rsid w:val="00884B69"/>
    <w:rsid w:val="00887E31"/>
    <w:rsid w:val="00891820"/>
    <w:rsid w:val="00895106"/>
    <w:rsid w:val="00896D94"/>
    <w:rsid w:val="00897FCC"/>
    <w:rsid w:val="008A0BA8"/>
    <w:rsid w:val="008A5E79"/>
    <w:rsid w:val="008B02B5"/>
    <w:rsid w:val="008B0965"/>
    <w:rsid w:val="008B5E7E"/>
    <w:rsid w:val="008B7186"/>
    <w:rsid w:val="008C62CA"/>
    <w:rsid w:val="008C71AE"/>
    <w:rsid w:val="008D51E1"/>
    <w:rsid w:val="008E3DA8"/>
    <w:rsid w:val="008E4544"/>
    <w:rsid w:val="008E639C"/>
    <w:rsid w:val="008F345C"/>
    <w:rsid w:val="008F3C05"/>
    <w:rsid w:val="008F3C17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2A7"/>
    <w:rsid w:val="00935ADF"/>
    <w:rsid w:val="009412D2"/>
    <w:rsid w:val="0094408C"/>
    <w:rsid w:val="00951103"/>
    <w:rsid w:val="00956E86"/>
    <w:rsid w:val="009572BF"/>
    <w:rsid w:val="00963487"/>
    <w:rsid w:val="0096416F"/>
    <w:rsid w:val="00965283"/>
    <w:rsid w:val="0096541F"/>
    <w:rsid w:val="0097339C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8D9"/>
    <w:rsid w:val="00A02984"/>
    <w:rsid w:val="00A108D6"/>
    <w:rsid w:val="00A117FF"/>
    <w:rsid w:val="00A14C71"/>
    <w:rsid w:val="00A17581"/>
    <w:rsid w:val="00A21D10"/>
    <w:rsid w:val="00A30822"/>
    <w:rsid w:val="00A3117B"/>
    <w:rsid w:val="00A320C6"/>
    <w:rsid w:val="00A3241B"/>
    <w:rsid w:val="00A35CBC"/>
    <w:rsid w:val="00A3622D"/>
    <w:rsid w:val="00A4189D"/>
    <w:rsid w:val="00A44300"/>
    <w:rsid w:val="00A45F4B"/>
    <w:rsid w:val="00A509AB"/>
    <w:rsid w:val="00A551B3"/>
    <w:rsid w:val="00A61F76"/>
    <w:rsid w:val="00A7059D"/>
    <w:rsid w:val="00A73970"/>
    <w:rsid w:val="00A75DCF"/>
    <w:rsid w:val="00AA6D5C"/>
    <w:rsid w:val="00AB3C7B"/>
    <w:rsid w:val="00AB3D0F"/>
    <w:rsid w:val="00AB3E57"/>
    <w:rsid w:val="00AB5F70"/>
    <w:rsid w:val="00AB6E54"/>
    <w:rsid w:val="00AC3C11"/>
    <w:rsid w:val="00AC4411"/>
    <w:rsid w:val="00AD11C8"/>
    <w:rsid w:val="00AD78DD"/>
    <w:rsid w:val="00AE445E"/>
    <w:rsid w:val="00B02F0F"/>
    <w:rsid w:val="00B07CAF"/>
    <w:rsid w:val="00B10169"/>
    <w:rsid w:val="00B123E9"/>
    <w:rsid w:val="00B12BB0"/>
    <w:rsid w:val="00B12D3D"/>
    <w:rsid w:val="00B31720"/>
    <w:rsid w:val="00B3239C"/>
    <w:rsid w:val="00B35BE4"/>
    <w:rsid w:val="00B415CF"/>
    <w:rsid w:val="00B448C6"/>
    <w:rsid w:val="00B44A3F"/>
    <w:rsid w:val="00B44B8C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7D5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092B"/>
    <w:rsid w:val="00BE23DA"/>
    <w:rsid w:val="00BF18B5"/>
    <w:rsid w:val="00BF3441"/>
    <w:rsid w:val="00C0662D"/>
    <w:rsid w:val="00C166C2"/>
    <w:rsid w:val="00C2215D"/>
    <w:rsid w:val="00C30588"/>
    <w:rsid w:val="00C33205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77A53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C48DA"/>
    <w:rsid w:val="00CD191D"/>
    <w:rsid w:val="00CD5135"/>
    <w:rsid w:val="00CD6150"/>
    <w:rsid w:val="00CF0D7E"/>
    <w:rsid w:val="00CF7E8C"/>
    <w:rsid w:val="00D01FA6"/>
    <w:rsid w:val="00D020D5"/>
    <w:rsid w:val="00D04911"/>
    <w:rsid w:val="00D06761"/>
    <w:rsid w:val="00D07E5D"/>
    <w:rsid w:val="00D145DC"/>
    <w:rsid w:val="00D14FF7"/>
    <w:rsid w:val="00D15F9F"/>
    <w:rsid w:val="00D2026A"/>
    <w:rsid w:val="00D2315F"/>
    <w:rsid w:val="00D30DF1"/>
    <w:rsid w:val="00D3172E"/>
    <w:rsid w:val="00D40534"/>
    <w:rsid w:val="00D45BBC"/>
    <w:rsid w:val="00D4714E"/>
    <w:rsid w:val="00D54146"/>
    <w:rsid w:val="00D55005"/>
    <w:rsid w:val="00D60F67"/>
    <w:rsid w:val="00D64B18"/>
    <w:rsid w:val="00D66726"/>
    <w:rsid w:val="00D67C15"/>
    <w:rsid w:val="00D80C52"/>
    <w:rsid w:val="00D84681"/>
    <w:rsid w:val="00D84C51"/>
    <w:rsid w:val="00D9050A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7144"/>
    <w:rsid w:val="00DC0604"/>
    <w:rsid w:val="00DC1928"/>
    <w:rsid w:val="00DC326A"/>
    <w:rsid w:val="00DC5D80"/>
    <w:rsid w:val="00DD0B8B"/>
    <w:rsid w:val="00DD262F"/>
    <w:rsid w:val="00DF19A7"/>
    <w:rsid w:val="00DF6EFE"/>
    <w:rsid w:val="00E115B0"/>
    <w:rsid w:val="00E252A0"/>
    <w:rsid w:val="00E319E6"/>
    <w:rsid w:val="00E333A0"/>
    <w:rsid w:val="00E51402"/>
    <w:rsid w:val="00E53D21"/>
    <w:rsid w:val="00E55E7E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1B33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58F"/>
    <w:rsid w:val="00F078D0"/>
    <w:rsid w:val="00F14A03"/>
    <w:rsid w:val="00F21BE7"/>
    <w:rsid w:val="00F24EE9"/>
    <w:rsid w:val="00F27CFB"/>
    <w:rsid w:val="00F3020C"/>
    <w:rsid w:val="00F31D31"/>
    <w:rsid w:val="00F474EB"/>
    <w:rsid w:val="00F5402F"/>
    <w:rsid w:val="00F65DDD"/>
    <w:rsid w:val="00F701DC"/>
    <w:rsid w:val="00F70E64"/>
    <w:rsid w:val="00F7131E"/>
    <w:rsid w:val="00F73572"/>
    <w:rsid w:val="00F74B2A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B6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E186-7D56-47B5-BDD1-113699C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home</cp:lastModifiedBy>
  <cp:revision>16</cp:revision>
  <cp:lastPrinted>2019-12-30T11:15:00Z</cp:lastPrinted>
  <dcterms:created xsi:type="dcterms:W3CDTF">2019-05-06T09:36:00Z</dcterms:created>
  <dcterms:modified xsi:type="dcterms:W3CDTF">2019-12-30T11:16:00Z</dcterms:modified>
</cp:coreProperties>
</file>